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A7187A" w14:paraId="6D868843" w14:textId="77777777" w:rsidTr="007C4740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9267E" w14:textId="77777777" w:rsidR="002A3349" w:rsidRPr="00482869" w:rsidRDefault="002A22F5" w:rsidP="008C6D6F">
            <w:pPr>
              <w:spacing w:before="120" w:after="60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UESTIONARIO DE AUTOEVALUACIÓN DEL CUMPLIMIENTO DEL PRINCIPIO DE “NO CAUSAR UN PERJUICIO SIGNIFICATIVO AL MEDIO AMBIENTE” EN EL MARCO DEL PLAN DE RECUPERACIÓN, TRANSFORMACIÓN Y RESILIENCIA</w:t>
            </w:r>
          </w:p>
        </w:tc>
      </w:tr>
    </w:tbl>
    <w:p w14:paraId="5D266009" w14:textId="77777777" w:rsidR="00482869" w:rsidRDefault="00A22917" w:rsidP="00A22917">
      <w:pPr>
        <w:spacing w:before="120"/>
        <w:ind w:left="6372"/>
        <w:jc w:val="center"/>
        <w:rPr>
          <w:rFonts w:ascii="Calibri" w:hAnsi="Calibri" w:cs="Calibri"/>
          <w:i/>
          <w:sz w:val="4"/>
          <w:szCs w:val="4"/>
        </w:rPr>
      </w:pPr>
      <w:r>
        <w:rPr>
          <w:rFonts w:ascii="Calibri" w:hAnsi="Calibri" w:cs="Calibri"/>
          <w:i/>
          <w:sz w:val="18"/>
          <w:szCs w:val="18"/>
        </w:rPr>
        <w:t xml:space="preserve">                      </w:t>
      </w:r>
      <w:r w:rsidR="00482869" w:rsidRPr="00A7187A">
        <w:rPr>
          <w:rFonts w:ascii="Calibri" w:hAnsi="Calibri" w:cs="Calibri"/>
          <w:i/>
          <w:sz w:val="18"/>
          <w:szCs w:val="18"/>
        </w:rPr>
        <w:t>Los campos señalados con * son obligatorios</w:t>
      </w:r>
    </w:p>
    <w:p w14:paraId="243F101D" w14:textId="77777777" w:rsidR="00482869" w:rsidRDefault="00482869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0"/>
      </w:tblGrid>
      <w:tr w:rsidR="00482869" w:rsidRPr="00A7187A" w14:paraId="6F59AE3B" w14:textId="77777777" w:rsidTr="007C4740"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59F005" w14:textId="77777777" w:rsidR="00482869" w:rsidRPr="00A7187A" w:rsidRDefault="0005564F" w:rsidP="0005564F">
            <w:pPr>
              <w:rPr>
                <w:rFonts w:ascii="Calibri" w:hAnsi="Calibri" w:cs="Calibri"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>
              <w:rPr>
                <w:rFonts w:ascii="Calibri" w:hAnsi="Calibri" w:cs="Calibri"/>
              </w:rPr>
              <w:t>1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DATOS </w:t>
            </w:r>
            <w:r w:rsidR="00482869" w:rsidRPr="00A7187A">
              <w:rPr>
                <w:rFonts w:ascii="Calibri" w:hAnsi="Calibri" w:cs="Calibri"/>
                <w:b/>
              </w:rPr>
              <w:t xml:space="preserve">DE LA PERSONA </w:t>
            </w:r>
            <w:r w:rsidR="00A22917">
              <w:rPr>
                <w:rFonts w:ascii="Calibri" w:hAnsi="Calibri" w:cs="Calibri"/>
                <w:b/>
              </w:rPr>
              <w:t>DECLARANTE</w:t>
            </w:r>
          </w:p>
        </w:tc>
      </w:tr>
      <w:tr w:rsidR="00482869" w:rsidRPr="00F175F1" w14:paraId="69451B73" w14:textId="77777777" w:rsidTr="007C4740">
        <w:trPr>
          <w:trHeight w:val="2053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482869" w:rsidRPr="00A7187A" w14:paraId="244AC2BB" w14:textId="77777777" w:rsidTr="0026012B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482869" w:rsidRPr="00A7187A" w14:paraId="198F5DC8" w14:textId="77777777" w:rsidTr="0026012B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5E7DF309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0E185CD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D6C1AC" w14:textId="77777777" w:rsidR="00482869" w:rsidRPr="00A7187A" w:rsidRDefault="00482869" w:rsidP="0026012B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77D09FCC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14:paraId="0AFC5AE5" w14:textId="77777777" w:rsidTr="0062250B">
                    <w:trPr>
                      <w:trHeight w:val="305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C0D811F" w14:textId="77777777" w:rsidR="00482869" w:rsidRPr="00A7187A" w:rsidRDefault="00482869" w:rsidP="0026012B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D1F5655" w14:textId="77777777" w:rsidR="00482869" w:rsidRPr="00A7187A" w:rsidRDefault="00482869" w:rsidP="00DE108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37ED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37ED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NIF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37ED9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137ED9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="00DE108B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NIE/Pasaporte o VAT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482869" w:rsidRPr="00A7187A" w14:paraId="68AB35B4" w14:textId="77777777" w:rsidTr="0026012B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14:paraId="563FCD13" w14:textId="77777777" w:rsidR="00482869" w:rsidRPr="00A7187A" w:rsidRDefault="00482869" w:rsidP="0026012B">
                              <w:pPr>
                                <w:ind w:right="-289"/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i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B383880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DC2E84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37ED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137ED9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Hombre   </w:t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137ED9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</w:r>
                        <w:r w:rsidR="00137ED9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Mujer</w:t>
                        </w:r>
                      </w:p>
                      <w:p w14:paraId="47F13147" w14:textId="77777777" w:rsidR="00482869" w:rsidRPr="00A7187A" w:rsidRDefault="00482869" w:rsidP="0026012B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2250B" w:rsidRPr="00A7187A" w14:paraId="0B928259" w14:textId="77777777" w:rsidTr="00A07649">
                    <w:trPr>
                      <w:trHeight w:val="227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E37BE77" w14:textId="77777777" w:rsidR="0062250B" w:rsidRPr="009C7CAC" w:rsidRDefault="0062250B" w:rsidP="0026012B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82869" w:rsidRPr="00A7187A" w14:paraId="6918C4A7" w14:textId="77777777" w:rsidTr="0026012B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E9F3CC5" w14:textId="77777777" w:rsidR="00482869" w:rsidRPr="00A7187A" w:rsidRDefault="00482869" w:rsidP="0026012B">
                        <w:pPr>
                          <w:spacing w:before="120"/>
                          <w:ind w:left="67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mbre o Razón social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482869" w:rsidRPr="00A7187A" w14:paraId="0A86BBAF" w14:textId="77777777" w:rsidTr="0026012B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DEAFA08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82869" w:rsidRPr="00A7187A" w14:paraId="1FF56974" w14:textId="77777777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DDAD395" w14:textId="77777777" w:rsidR="00482869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7EF3DF01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1º Apellido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14:paraId="6CBF2E82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</w:p>
                            <w:p w14:paraId="7D6828E2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482869" w:rsidRPr="00A7187A" w14:paraId="20FABD88" w14:textId="77777777" w:rsidTr="0026012B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24DB4AA7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14:paraId="0BCBB566" w14:textId="77777777" w:rsidR="00482869" w:rsidRPr="00A7187A" w:rsidRDefault="00482869" w:rsidP="0026012B">
                              <w:pP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A7187A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4E45DC14" w14:textId="77777777" w:rsidR="00482869" w:rsidRPr="00A7187A" w:rsidRDefault="00482869" w:rsidP="0026012B">
                        <w:pPr>
                          <w:rPr>
                            <w:rFonts w:ascii="Calibri" w:hAnsi="Calibri" w:cs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14:paraId="763D2F41" w14:textId="77777777" w:rsidR="00482869" w:rsidRPr="00A7187A" w:rsidRDefault="00482869" w:rsidP="0026012B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31D4BFC" w14:textId="77777777" w:rsidR="00482869" w:rsidRDefault="00482869" w:rsidP="0026012B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75F8EA65" w14:textId="77777777" w:rsidR="00482869" w:rsidRPr="00F175F1" w:rsidRDefault="00482869" w:rsidP="0026012B">
            <w:pPr>
              <w:spacing w:before="40"/>
              <w:ind w:left="284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1B3B073C" w14:textId="77777777" w:rsidR="000843DB" w:rsidRDefault="000843DB" w:rsidP="0075198B">
      <w:pPr>
        <w:spacing w:before="120"/>
        <w:jc w:val="both"/>
        <w:rPr>
          <w:rFonts w:ascii="Calibri" w:hAnsi="Calibri" w:cs="Calibri"/>
          <w:i/>
          <w:sz w:val="4"/>
          <w:szCs w:val="4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2869" w:rsidRPr="00184166" w14:paraId="5CCFCC6A" w14:textId="77777777" w:rsidTr="0035330A">
        <w:trPr>
          <w:trHeight w:val="29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915752" w14:textId="77777777" w:rsidR="00482869" w:rsidRPr="00184166" w:rsidRDefault="00482869" w:rsidP="00DE108B">
            <w:pPr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2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 w:rsidR="009C2000">
              <w:rPr>
                <w:rFonts w:ascii="Calibri" w:hAnsi="Calibri" w:cs="Calibri"/>
                <w:b/>
              </w:rPr>
              <w:t>DATOS GENERALES</w:t>
            </w:r>
          </w:p>
        </w:tc>
      </w:tr>
      <w:tr w:rsidR="00482869" w:rsidRPr="00B10D4F" w14:paraId="0DDC133B" w14:textId="77777777" w:rsidTr="0035330A">
        <w:trPr>
          <w:trHeight w:val="17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0"/>
              <w:gridCol w:w="9372"/>
            </w:tblGrid>
            <w:tr w:rsidR="00572BA8" w:rsidRPr="00A7187A" w14:paraId="559BC2EA" w14:textId="77777777" w:rsidTr="00572BA8">
              <w:trPr>
                <w:trHeight w:val="284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E1E05E" w14:textId="77777777" w:rsidR="00572BA8" w:rsidRPr="00A7187A" w:rsidRDefault="00572BA8" w:rsidP="00572BA8">
                  <w:pPr>
                    <w:spacing w:before="40"/>
                    <w:ind w:right="-29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9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vertAnchor="text" w:horzAnchor="page" w:tblpX="4306" w:tblpY="-189"/>
                    <w:tblOverlap w:val="never"/>
                    <w:tblW w:w="0" w:type="auto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55"/>
                  </w:tblGrid>
                  <w:tr w:rsidR="00C44421" w:rsidRPr="00A7187A" w14:paraId="7CB6620D" w14:textId="77777777" w:rsidTr="00C44421">
                    <w:tc>
                      <w:tcPr>
                        <w:tcW w:w="2155" w:type="dxa"/>
                        <w:shd w:val="clear" w:color="auto" w:fill="auto"/>
                      </w:tcPr>
                      <w:p w14:paraId="3669322B" w14:textId="77777777" w:rsidR="00C44421" w:rsidRPr="00A7187A" w:rsidRDefault="00C44421" w:rsidP="00C44421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6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noProof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 w:rsidRPr="00A7187A"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14:paraId="7BDC8308" w14:textId="77777777" w:rsidR="00572BA8" w:rsidRPr="00A7187A" w:rsidRDefault="00572BA8" w:rsidP="00DE108B">
                  <w:pPr>
                    <w:spacing w:before="40"/>
                    <w:ind w:right="-29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ferencia Catastral</w:t>
                  </w:r>
                  <w:r w:rsidR="00DE108B">
                    <w:rPr>
                      <w:rFonts w:ascii="Calibri" w:hAnsi="Calibri" w:cs="Calibri"/>
                      <w:sz w:val="18"/>
                      <w:szCs w:val="18"/>
                    </w:rPr>
                    <w:t xml:space="preserve"> de la Vivienda</w:t>
                  </w:r>
                  <w:r w:rsidR="00C44421">
                    <w:rPr>
                      <w:rFonts w:ascii="Calibri" w:hAnsi="Calibri" w:cs="Calibri"/>
                      <w:sz w:val="18"/>
                      <w:szCs w:val="18"/>
                    </w:rPr>
                    <w:t xml:space="preserve"> objeto de la ayuda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53917255" w14:textId="77777777" w:rsidR="00482869" w:rsidRPr="00B10D4F" w:rsidRDefault="00482869" w:rsidP="00910FA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EDA6492" w14:textId="77777777" w:rsidR="00DF08B3" w:rsidRDefault="00DF08B3" w:rsidP="00AE4FA2">
      <w:pPr>
        <w:spacing w:before="120"/>
        <w:rPr>
          <w:rFonts w:ascii="Calibri" w:hAnsi="Calibri" w:cs="Calibri"/>
          <w:i/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B00DF1" w:rsidRPr="00A7187A" w14:paraId="62526147" w14:textId="77777777" w:rsidTr="0026012B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512057" w14:textId="77777777" w:rsidR="00B00DF1" w:rsidRPr="00A7187A" w:rsidRDefault="00DC69C9" w:rsidP="001F7557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i/>
                <w:sz w:val="4"/>
                <w:szCs w:val="4"/>
              </w:rPr>
              <w:t>Ç</w:t>
            </w:r>
            <w:r w:rsidR="00B00DF1" w:rsidRPr="00A7187A">
              <w:rPr>
                <w:rFonts w:ascii="Calibri" w:hAnsi="Calibri" w:cs="Calibri"/>
              </w:rPr>
              <w:t xml:space="preserve">   0</w:t>
            </w:r>
            <w:r w:rsidR="00A22917">
              <w:rPr>
                <w:rFonts w:ascii="Calibri" w:hAnsi="Calibri" w:cs="Calibri"/>
              </w:rPr>
              <w:t>3</w:t>
            </w:r>
            <w:r w:rsidR="003F27EC">
              <w:rPr>
                <w:rFonts w:ascii="Calibri" w:hAnsi="Calibri" w:cs="Calibri"/>
                <w:b/>
              </w:rPr>
              <w:t xml:space="preserve"> </w:t>
            </w:r>
            <w:r w:rsidR="00DF08B3">
              <w:rPr>
                <w:rFonts w:ascii="Calibri" w:hAnsi="Calibri" w:cs="Calibri"/>
                <w:b/>
              </w:rPr>
              <w:t>CUESTIONARIO</w:t>
            </w:r>
            <w:r w:rsidR="00F6585F">
              <w:rPr>
                <w:rFonts w:ascii="Calibri" w:hAnsi="Calibri" w:cs="Calibri"/>
                <w:b/>
              </w:rPr>
              <w:t xml:space="preserve"> SOBRE EL OBJETIVO</w:t>
            </w:r>
            <w:r w:rsidR="0029019B">
              <w:rPr>
                <w:rFonts w:ascii="Calibri" w:hAnsi="Calibri" w:cs="Calibri"/>
                <w:b/>
              </w:rPr>
              <w:t xml:space="preserve"> MEDIOAMBIENTAL</w:t>
            </w:r>
            <w:r w:rsidR="00F6585F">
              <w:rPr>
                <w:rFonts w:ascii="Calibri" w:hAnsi="Calibri" w:cs="Calibri"/>
                <w:b/>
              </w:rPr>
              <w:t xml:space="preserve"> DE MITIGACIÓN DEL CAMBIO CLIMÁTICO</w:t>
            </w:r>
          </w:p>
        </w:tc>
      </w:tr>
      <w:tr w:rsidR="00B00DF1" w:rsidRPr="00A7187A" w14:paraId="2A87BC97" w14:textId="77777777" w:rsidTr="00A22917">
        <w:trPr>
          <w:trHeight w:val="110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756B0F" w:rsidRPr="00AC496C" w14:paraId="0782005E" w14:textId="77777777" w:rsidTr="003C7B93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0D6AB910" w14:textId="77777777" w:rsidR="00756B0F" w:rsidRPr="00420A05" w:rsidRDefault="00DF08B3" w:rsidP="00756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La actuación 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3C7B93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mitigación de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l cambio climático?</w:t>
                  </w:r>
                </w:p>
              </w:tc>
              <w:tc>
                <w:tcPr>
                  <w:tcW w:w="1979" w:type="dxa"/>
                  <w:vAlign w:val="center"/>
                </w:tcPr>
                <w:p w14:paraId="524A4D3D" w14:textId="77777777" w:rsidR="00756B0F" w:rsidRPr="00420A05" w:rsidRDefault="00756B0F" w:rsidP="009C2E42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Sí.</w:t>
                  </w:r>
                  <w:r w:rsidR="009C2E42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="009C2E42"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154DC82" w14:textId="77777777" w:rsidR="00756B0F" w:rsidRPr="00A7187A" w:rsidRDefault="009C2E42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756B0F" w:rsidRPr="00A7187A" w14:paraId="13910FF9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F9C3035" w14:textId="77777777"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35F237F2" w14:textId="77777777" w:rsidR="00756B0F" w:rsidRPr="00A7187A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591ED3" w14:textId="77777777" w:rsidR="00756B0F" w:rsidRDefault="00756B0F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E004B4E" w14:textId="77777777"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C55FA8D" w14:textId="77777777" w:rsidR="00A22917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979DFF2" w14:textId="77777777" w:rsidR="00A22917" w:rsidRPr="00A7187A" w:rsidRDefault="00A22917" w:rsidP="00756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F1E7AC1" w14:textId="77777777" w:rsidR="00B00DF1" w:rsidRDefault="00B00DF1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3C7B93" w:rsidRPr="00AC496C" w14:paraId="41E1409C" w14:textId="77777777" w:rsidTr="003C7B93">
              <w:tc>
                <w:tcPr>
                  <w:tcW w:w="8784" w:type="dxa"/>
                  <w:shd w:val="clear" w:color="auto" w:fill="auto"/>
                </w:tcPr>
                <w:p w14:paraId="0F5819E7" w14:textId="77777777" w:rsidR="003C7B93" w:rsidRPr="00420A05" w:rsidRDefault="003C7B93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mitigación del cambio climático según el art. 10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41E679F3" w14:textId="77777777" w:rsidR="003C7B93" w:rsidRPr="00420A05" w:rsidRDefault="003C7B93" w:rsidP="003C7B93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797878A2" w14:textId="77777777" w:rsidR="00DD741D" w:rsidRPr="00A7187A" w:rsidRDefault="003C7B93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14:paraId="77CA828B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DB8E87F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9BC1D89" w14:textId="77777777"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C602F6" w14:textId="77777777"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76C6A50" w14:textId="77777777" w:rsidR="00A22917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375BD3" w14:textId="77777777" w:rsidR="00A22917" w:rsidRPr="00A7187A" w:rsidRDefault="00A22917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EFF06FB" w14:textId="77777777" w:rsidR="00DD741D" w:rsidRDefault="00DD741D" w:rsidP="00756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32791836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08BBA806" w14:textId="77777777" w:rsidR="00BA7208" w:rsidRPr="00420A05" w:rsidRDefault="00BA7208" w:rsidP="00824E4A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ye al 100% al objetivo de mitigación del cambio climático, de acuerdo con el anexo VI del Reglamento 2021/241?</w:t>
                  </w:r>
                </w:p>
              </w:tc>
              <w:tc>
                <w:tcPr>
                  <w:tcW w:w="1984" w:type="dxa"/>
                  <w:vAlign w:val="center"/>
                </w:tcPr>
                <w:p w14:paraId="2229A3AE" w14:textId="77777777" w:rsidR="00BA7208" w:rsidRPr="00420A05" w:rsidRDefault="00BA7208" w:rsidP="003C7B93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6AA2ACD3" w14:textId="77777777" w:rsidR="003C7B93" w:rsidRPr="00A7187A" w:rsidRDefault="003C7B93" w:rsidP="003C7B9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8"/>
              <w:gridCol w:w="1980"/>
            </w:tblGrid>
            <w:tr w:rsidR="003C7B93" w:rsidRPr="00A7187A" w14:paraId="02164349" w14:textId="77777777" w:rsidTr="00A22917">
              <w:trPr>
                <w:trHeight w:val="1036"/>
              </w:trPr>
              <w:tc>
                <w:tcPr>
                  <w:tcW w:w="1076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DCD195A" w14:textId="77777777" w:rsidR="003C7B93" w:rsidRPr="00A7187A" w:rsidRDefault="006A4F49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0" w:name="Texto65"/>
                  <w:r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0"/>
                </w:p>
                <w:p w14:paraId="405297D1" w14:textId="77777777" w:rsidR="00F6585F" w:rsidRDefault="00F6585F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B970C29" w14:textId="77777777" w:rsidR="00A22917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CBA5591" w14:textId="77777777" w:rsidR="006A4F49" w:rsidRDefault="006A4F49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37158E5" w14:textId="77777777" w:rsidR="00A22917" w:rsidRPr="00A7187A" w:rsidRDefault="00A22917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E6C0C07" w14:textId="77777777" w:rsidR="003C7B93" w:rsidRPr="00A7187A" w:rsidRDefault="003C7B93" w:rsidP="003C7B9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3C7B93" w:rsidRPr="00AC496C" w14:paraId="3AD2F0F3" w14:textId="77777777" w:rsidTr="00A22917">
              <w:tblPrEx>
                <w:tblBorders>
                  <w:top w:val="single" w:sz="4" w:space="0" w:color="C4BC96"/>
                  <w:left w:val="single" w:sz="4" w:space="0" w:color="C4BC96"/>
                  <w:bottom w:val="single" w:sz="4" w:space="0" w:color="C4BC96"/>
                  <w:right w:val="single" w:sz="4" w:space="0" w:color="C4BC96"/>
                  <w:insideH w:val="single" w:sz="4" w:space="0" w:color="C4BC96"/>
                  <w:insideV w:val="single" w:sz="4" w:space="0" w:color="C4BC96"/>
                </w:tblBorders>
              </w:tblPrEx>
              <w:tc>
                <w:tcPr>
                  <w:tcW w:w="8784" w:type="dxa"/>
                  <w:shd w:val="clear" w:color="auto" w:fill="auto"/>
                </w:tcPr>
                <w:p w14:paraId="2B1FF9B9" w14:textId="77777777" w:rsidR="003C7B93" w:rsidRPr="00420A05" w:rsidRDefault="003C7B93" w:rsidP="003C7B93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t>¿Se espera que la actuación genere emisiones importantes de gases de efecto invernadero?</w:t>
                  </w:r>
                </w:p>
              </w:tc>
              <w:tc>
                <w:tcPr>
                  <w:tcW w:w="1979" w:type="dxa"/>
                </w:tcPr>
                <w:p w14:paraId="04BBFC83" w14:textId="77777777" w:rsidR="003C7B93" w:rsidRDefault="003C7B93" w:rsidP="003C7B93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9727F6E" w14:textId="77777777" w:rsidR="00DD741D" w:rsidRPr="00A7187A" w:rsidRDefault="00F6585F" w:rsidP="00DD741D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DD741D" w:rsidRPr="00A7187A" w14:paraId="7E7F10A7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88F810B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45653EB" w14:textId="77777777" w:rsidR="00DD741D" w:rsidRPr="00A7187A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EDE3ECE" w14:textId="77777777" w:rsidR="00DD741D" w:rsidRDefault="00DD741D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F1C35E8" w14:textId="77777777" w:rsidR="006A39BB" w:rsidRDefault="006A39BB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4CF3A7" w14:textId="77777777"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2C1693" w14:textId="77777777" w:rsidR="00F6585F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56AD520" w14:textId="77777777" w:rsidR="00F6585F" w:rsidRPr="00A7187A" w:rsidRDefault="00F6585F" w:rsidP="00DD741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BAEC350" w14:textId="77777777" w:rsidR="00DD741D" w:rsidRPr="00A7187A" w:rsidRDefault="00DD741D" w:rsidP="00F6585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45AAF51" w14:textId="77777777" w:rsidR="00F6585F" w:rsidRDefault="00F6585F" w:rsidP="00104B09">
      <w:pPr>
        <w:rPr>
          <w:rFonts w:ascii="Calibri" w:hAnsi="Calibri" w:cs="Calibri"/>
          <w:sz w:val="16"/>
          <w:szCs w:val="16"/>
        </w:rPr>
      </w:pPr>
    </w:p>
    <w:p w14:paraId="160494B0" w14:textId="77777777" w:rsidR="00F6585F" w:rsidRDefault="00F6585F" w:rsidP="00104B09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6585F" w:rsidRPr="00A7187A" w14:paraId="5EE26DD0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8EABF" w14:textId="77777777" w:rsidR="00F6585F" w:rsidRPr="00A7187A" w:rsidRDefault="00F6585F" w:rsidP="00900B0F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0</w:t>
            </w:r>
            <w:r w:rsidR="00A2291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b/>
              </w:rPr>
              <w:t xml:space="preserve"> CUESTIONARIO SOBRE EL OBJETIVO </w:t>
            </w:r>
            <w:r w:rsidR="0029019B">
              <w:rPr>
                <w:rFonts w:ascii="Calibri" w:hAnsi="Calibri" w:cs="Calibri"/>
                <w:b/>
              </w:rPr>
              <w:t xml:space="preserve">MEDIOAMBIENTAL </w:t>
            </w:r>
            <w:r>
              <w:rPr>
                <w:rFonts w:ascii="Calibri" w:hAnsi="Calibri" w:cs="Calibri"/>
                <w:b/>
              </w:rPr>
              <w:t>DE ADAPTACIÓN AL CAMBIO CLIMÁTICO</w:t>
            </w:r>
          </w:p>
        </w:tc>
      </w:tr>
      <w:tr w:rsidR="00F6585F" w:rsidRPr="00A7187A" w14:paraId="4FFEC9C8" w14:textId="77777777" w:rsidTr="00A22917">
        <w:trPr>
          <w:trHeight w:val="70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1B50DF71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2F9BA8E5" w14:textId="77777777" w:rsidR="00F6585F" w:rsidRPr="00F6585F" w:rsidRDefault="00F6585F" w:rsidP="00900B0F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¿La actuación no perjudica</w:t>
                  </w:r>
                  <w:r w:rsidR="00F238FE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 a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la adaptación al cambio climático</w:t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14:paraId="01AB14FD" w14:textId="77777777"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0898A801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0AF978B4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371F073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5224D90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006425D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B2CB45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D0F3D2D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CAAE3F4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2F7E42D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F984984" w14:textId="77777777"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61697082" w14:textId="77777777" w:rsidTr="00900B0F">
              <w:tc>
                <w:tcPr>
                  <w:tcW w:w="8784" w:type="dxa"/>
                  <w:shd w:val="clear" w:color="auto" w:fill="auto"/>
                </w:tcPr>
                <w:p w14:paraId="3049024E" w14:textId="77777777" w:rsidR="00F6585F" w:rsidRPr="00420A05" w:rsidRDefault="00F6585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adaptación al cambio climático según el art.11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7BEA2A65" w14:textId="77777777" w:rsidR="00F6585F" w:rsidRPr="00F6585F" w:rsidRDefault="00F6585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50E02F8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0DD8BA4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594B27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48F7F4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12D742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E6DD05D" w14:textId="77777777" w:rsidR="00F6585F" w:rsidRDefault="00F6585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37E229C7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65DF5294" w14:textId="77777777" w:rsidR="00BA7208" w:rsidRPr="00420A05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adaptación al cambio climático?</w:t>
                  </w:r>
                </w:p>
              </w:tc>
              <w:tc>
                <w:tcPr>
                  <w:tcW w:w="1984" w:type="dxa"/>
                  <w:vAlign w:val="center"/>
                </w:tcPr>
                <w:p w14:paraId="436FECF4" w14:textId="77777777" w:rsidR="00BA7208" w:rsidRPr="00F6585F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7A6988A9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1732BA6E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3DACC5A3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826DD00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5F91A38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06FD2A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CF11156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026CB8E" w14:textId="77777777" w:rsidR="00F6585F" w:rsidRPr="003C7B93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6585F" w:rsidRPr="00AC496C" w14:paraId="5A9CCE29" w14:textId="77777777" w:rsidTr="00900B0F">
              <w:tc>
                <w:tcPr>
                  <w:tcW w:w="8784" w:type="dxa"/>
                  <w:shd w:val="clear" w:color="auto" w:fill="auto"/>
                </w:tcPr>
                <w:p w14:paraId="3B5BC5E7" w14:textId="77777777" w:rsidR="00F6585F" w:rsidRPr="00420A05" w:rsidRDefault="00F6585F" w:rsidP="00F6585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de los efectos adversos de las condiciones climáticas actuales y de las previstas en el futuro, sobre sí misma o en las personas, la naturaleza o los activos?</w:t>
                  </w:r>
                </w:p>
              </w:tc>
              <w:tc>
                <w:tcPr>
                  <w:tcW w:w="1979" w:type="dxa"/>
                </w:tcPr>
                <w:p w14:paraId="4AC3F50D" w14:textId="77777777" w:rsidR="00F6585F" w:rsidRDefault="00F6585F" w:rsidP="00900B0F"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C7B93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C9DDDF3" w14:textId="77777777" w:rsidR="00F6585F" w:rsidRPr="00A7187A" w:rsidRDefault="00F6585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6585F" w:rsidRPr="00A7187A" w14:paraId="2A3A9B12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F58920F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3E84108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013CC36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28E1A91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09E1C8B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CB9E1AD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2139A3D" w14:textId="77777777" w:rsidR="00A22917" w:rsidRDefault="00A22917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1101AF" w14:textId="77777777" w:rsidR="00F6585F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87A6327" w14:textId="77777777" w:rsidR="00F6585F" w:rsidRPr="00A7187A" w:rsidRDefault="00F6585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55BDB74" w14:textId="77777777" w:rsidR="00F6585F" w:rsidRPr="00A7187A" w:rsidRDefault="00F6585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29019B" w:rsidRPr="00A7187A" w14:paraId="349B9CB3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C8FD2EC" w14:textId="77777777" w:rsidR="0029019B" w:rsidRPr="00A7187A" w:rsidRDefault="0029019B" w:rsidP="00F354FC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F354FC">
              <w:rPr>
                <w:rFonts w:ascii="Calibri" w:hAnsi="Calibri" w:cs="Calibri"/>
                <w:b/>
              </w:rPr>
              <w:t>UTILIZACIÓN Y PROTECCIÓN SOSTENIBLES DE LOS RECURSOS HÍDRICOS Y MARINOS</w:t>
            </w:r>
          </w:p>
        </w:tc>
      </w:tr>
      <w:tr w:rsidR="0029019B" w:rsidRPr="00A7187A" w14:paraId="3C877514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14:paraId="22CA6EC4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50D74755" w14:textId="77777777" w:rsidR="0029019B" w:rsidRPr="00420A05" w:rsidRDefault="0029019B" w:rsidP="00F354FC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no perjudic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a la utilización y protección sostenibles de los recursos hídricos y marino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6DD86C94" w14:textId="77777777"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B081890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28D756FF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0A3317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FAD844F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EB9C1FD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753C0FA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31F2E4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E3E61FC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41C960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831366C" w14:textId="77777777"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AC496C" w14:paraId="285082E6" w14:textId="77777777" w:rsidTr="00900B0F">
              <w:tc>
                <w:tcPr>
                  <w:tcW w:w="8784" w:type="dxa"/>
                  <w:shd w:val="clear" w:color="auto" w:fill="auto"/>
                </w:tcPr>
                <w:p w14:paraId="4301B982" w14:textId="77777777" w:rsidR="0029019B" w:rsidRPr="00420A05" w:rsidRDefault="0029019B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F354FC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uso sostenible y la protección de los recursos hídricos y marinos de acuerdo con el artículo 12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343675C3" w14:textId="77777777" w:rsidR="0029019B" w:rsidRPr="00F6585F" w:rsidRDefault="0029019B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3BA68DA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2DCCD625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11554EFC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0C3E095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8B6F19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131EA0D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2ECB1A4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67ADE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D876224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64025D4" w14:textId="77777777" w:rsidR="0029019B" w:rsidRDefault="0029019B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BA7208" w:rsidRPr="00AC496C" w14:paraId="1578D2E7" w14:textId="77777777" w:rsidTr="00BA7208">
              <w:trPr>
                <w:trHeight w:val="629"/>
              </w:trPr>
              <w:tc>
                <w:tcPr>
                  <w:tcW w:w="8797" w:type="dxa"/>
                </w:tcPr>
                <w:p w14:paraId="05F80E6F" w14:textId="77777777" w:rsidR="00BA7208" w:rsidRPr="00420A05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Contribuirá al 100% al objetivo medioambiental, de acuerdo con el anexo VI del Reglamento 2021/241, en relación con el uso sostenible y la protección de los recursos hídricos y marinos?</w:t>
                  </w:r>
                </w:p>
              </w:tc>
              <w:tc>
                <w:tcPr>
                  <w:tcW w:w="1984" w:type="dxa"/>
                  <w:vAlign w:val="center"/>
                </w:tcPr>
                <w:p w14:paraId="184E78B1" w14:textId="77777777" w:rsidR="00BA7208" w:rsidRPr="00F6585F" w:rsidRDefault="00BA7208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73FAF06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7C1C48E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12A617B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1EA7F88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C2B41B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28439D5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5AB7712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E03CD73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2ED7B6F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A5362E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42640C7" w14:textId="77777777" w:rsidR="0029019B" w:rsidRPr="00420A05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29019B" w:rsidRPr="00420A05" w14:paraId="243C2E23" w14:textId="77777777" w:rsidTr="00900B0F">
              <w:tc>
                <w:tcPr>
                  <w:tcW w:w="8784" w:type="dxa"/>
                  <w:shd w:val="clear" w:color="auto" w:fill="auto"/>
                </w:tcPr>
                <w:p w14:paraId="2A8FF13B" w14:textId="77777777" w:rsidR="0029019B" w:rsidRPr="00420A05" w:rsidRDefault="00F354FC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sea perjudicial del buen estado o del buen potencial ecológico de las masas de agua, incluidas las superficiales y subterráneas; o para el buen estado medioambiental de las aguas marinas?</w:t>
                  </w:r>
                </w:p>
              </w:tc>
              <w:tc>
                <w:tcPr>
                  <w:tcW w:w="1979" w:type="dxa"/>
                </w:tcPr>
                <w:p w14:paraId="6F261D3A" w14:textId="77777777" w:rsidR="0029019B" w:rsidRPr="00420A05" w:rsidRDefault="0029019B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3C2B621" w14:textId="77777777" w:rsidR="0029019B" w:rsidRPr="00A7187A" w:rsidRDefault="0029019B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29019B" w:rsidRPr="00A7187A" w14:paraId="54E7D9A3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FD1D96B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08EB803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E361246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B67D056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8B042F8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D05E1C3" w14:textId="77777777" w:rsidR="0029019B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B2BC20" w14:textId="77777777" w:rsidR="0029019B" w:rsidRPr="00A7187A" w:rsidRDefault="0029019B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D951D07" w14:textId="77777777" w:rsidR="0029019B" w:rsidRPr="00A7187A" w:rsidRDefault="0029019B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3A34A72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1A6BCA83" w14:textId="77777777" w:rsidR="00104B09" w:rsidRDefault="00104B09" w:rsidP="00681680">
      <w:pPr>
        <w:rPr>
          <w:rFonts w:ascii="Calibri" w:hAnsi="Calibri" w:cs="Calibri"/>
          <w:sz w:val="16"/>
          <w:szCs w:val="16"/>
        </w:rPr>
      </w:pPr>
    </w:p>
    <w:p w14:paraId="3444C7ED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4DB69BC0" w14:textId="77777777"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7181E79E" w14:textId="77777777" w:rsidR="00681680" w:rsidRDefault="00681680" w:rsidP="00A22917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681680" w:rsidRPr="00A7187A" w14:paraId="4812E4AD" w14:textId="77777777" w:rsidTr="00420A05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F9F948F" w14:textId="77777777" w:rsidR="00681680" w:rsidRPr="00A7187A" w:rsidRDefault="00681680" w:rsidP="00420A05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ECONOMÍA CIRCULAR</w:t>
            </w:r>
          </w:p>
        </w:tc>
      </w:tr>
      <w:tr w:rsidR="00681680" w:rsidRPr="00A7187A" w14:paraId="5811B2BB" w14:textId="77777777" w:rsidTr="00420A05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14:paraId="15A4BCB4" w14:textId="77777777" w:rsidTr="00420A05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17DB9991" w14:textId="77777777" w:rsidR="00681680" w:rsidRPr="00A13F82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La actuación caus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economía circular, incluidos la prevención y el reciclado de residuo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5E9F058C" w14:textId="77777777"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6BE80DFE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426CBB2E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06DC9DA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4EE57E58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52CE11E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5C50BFF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36A1624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7E0617B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60895EE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6055A6F4" w14:textId="77777777"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AC496C" w14:paraId="2C6B3583" w14:textId="77777777" w:rsidTr="00420A05">
              <w:tc>
                <w:tcPr>
                  <w:tcW w:w="8784" w:type="dxa"/>
                  <w:shd w:val="clear" w:color="auto" w:fill="auto"/>
                </w:tcPr>
                <w:p w14:paraId="50F2D746" w14:textId="77777777" w:rsidR="00681680" w:rsidRPr="00F1446E" w:rsidRDefault="00681680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transición a una economía circular de acuerdo con el artículo 13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0F398335" w14:textId="77777777" w:rsidR="00681680" w:rsidRPr="00F6585F" w:rsidRDefault="00681680" w:rsidP="00420A05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7F0B157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69F73B86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57D02CC6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8527D6C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FA27BBD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771E3E4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74080B0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095B822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C59BCF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4CB37007" w14:textId="77777777" w:rsidR="00681680" w:rsidRDefault="00681680" w:rsidP="00420A05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801CD3" w:rsidRPr="00AC496C" w14:paraId="75FE5947" w14:textId="77777777" w:rsidTr="00D7622C">
              <w:trPr>
                <w:trHeight w:val="629"/>
              </w:trPr>
              <w:tc>
                <w:tcPr>
                  <w:tcW w:w="8797" w:type="dxa"/>
                </w:tcPr>
                <w:p w14:paraId="1ADD890C" w14:textId="77777777" w:rsidR="00801CD3" w:rsidRPr="00A13F82" w:rsidRDefault="00801CD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Contribu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 xml:space="preserve"> al 100% al objetivo medioambiental, de acuerdo con el anexo VI del Reglamento 2021/241, en relación con la transición a una economía circular?</w:t>
                  </w:r>
                </w:p>
              </w:tc>
              <w:tc>
                <w:tcPr>
                  <w:tcW w:w="1984" w:type="dxa"/>
                  <w:vAlign w:val="center"/>
                </w:tcPr>
                <w:p w14:paraId="3FDF564B" w14:textId="77777777" w:rsidR="00801CD3" w:rsidRPr="00F6585F" w:rsidRDefault="00801CD3" w:rsidP="00420A05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9B3F76C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2FBD56CD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4827C32D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38776020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6AF901A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38258A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04EEC9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1494BB8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3EA9C3F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A7904E4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0DB7C440" w14:textId="77777777" w:rsidR="00681680" w:rsidRPr="00F1446E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681680" w:rsidRPr="00F1446E" w14:paraId="14745C85" w14:textId="77777777" w:rsidTr="00420A05">
              <w:tc>
                <w:tcPr>
                  <w:tcW w:w="8784" w:type="dxa"/>
                  <w:shd w:val="clear" w:color="auto" w:fill="auto"/>
                </w:tcPr>
                <w:p w14:paraId="5DF0938E" w14:textId="77777777" w:rsidR="00681680" w:rsidRPr="00A13F82" w:rsidRDefault="00681680" w:rsidP="00420A0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13F82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 generación, incineración o eliminación de residuos, excepto la incineración de residuos peligrosos no reciclables; o genere importantes ineficiencias en el uso directo o indirecto de recursos naturales en cualquiera de las fases de su ciclo de vida, que no se minimicen con medidas adecuadas28; o dé lugar a un perjuicio significativo y a largo plazo para el medio ambiente en relación a la economía circular?</w:t>
                  </w:r>
                </w:p>
              </w:tc>
              <w:tc>
                <w:tcPr>
                  <w:tcW w:w="1979" w:type="dxa"/>
                </w:tcPr>
                <w:p w14:paraId="71599349" w14:textId="77777777" w:rsidR="00681680" w:rsidRPr="00F1446E" w:rsidRDefault="00681680" w:rsidP="00420A0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4F0E1DAD" w14:textId="77777777" w:rsidR="00681680" w:rsidRPr="00A7187A" w:rsidRDefault="00681680" w:rsidP="00420A05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681680" w:rsidRPr="00A7187A" w14:paraId="738AFDF0" w14:textId="77777777" w:rsidTr="00420A05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B955B00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BD0F114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9BD83A0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66F7886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D6F9FFF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E59C218" w14:textId="77777777" w:rsidR="00681680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477DEFF" w14:textId="77777777" w:rsidR="00A22917" w:rsidRDefault="00A22917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5B2B307" w14:textId="77777777" w:rsidR="00681680" w:rsidRPr="00A7187A" w:rsidRDefault="00681680" w:rsidP="00420A05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63CDDB1" w14:textId="77777777" w:rsidR="00681680" w:rsidRPr="00A7187A" w:rsidRDefault="00681680" w:rsidP="00420A05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028B32" w14:textId="77777777" w:rsidR="00681680" w:rsidRDefault="00681680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0EA2E026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197DC343" w14:textId="77777777" w:rsidR="00104B09" w:rsidRDefault="00104B09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1446E" w:rsidRPr="00A7187A" w14:paraId="2B856F5C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8B89053" w14:textId="77777777" w:rsidR="00F1446E" w:rsidRPr="00A7187A" w:rsidRDefault="00F1446E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0</w:t>
            </w:r>
            <w:r w:rsidR="00A22917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="007B6270">
              <w:rPr>
                <w:rFonts w:ascii="Calibri" w:hAnsi="Calibri" w:cs="Calibri"/>
                <w:b/>
              </w:rPr>
              <w:t>PREVENCIÓN Y CONTROL DE LA CONTAMINACIÓN A LA ATMÓSFERA, EL AGUA O EL SUELO</w:t>
            </w:r>
          </w:p>
        </w:tc>
      </w:tr>
      <w:tr w:rsidR="00F1446E" w:rsidRPr="00A7187A" w14:paraId="131C914B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14:paraId="0FD36A31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390DE088" w14:textId="77777777"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sobre la prevención y control de la contaminación a la atmósfera, el agua o el suelo?</w:t>
                  </w:r>
                </w:p>
              </w:tc>
              <w:tc>
                <w:tcPr>
                  <w:tcW w:w="1979" w:type="dxa"/>
                  <w:vAlign w:val="center"/>
                </w:tcPr>
                <w:p w14:paraId="646B9F84" w14:textId="77777777"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C9D881B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18282C83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27B576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0D45A2A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D93D7FF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D2413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C1C5390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5BE95D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B86A9AE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8406F30" w14:textId="77777777"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AC496C" w14:paraId="199D0A72" w14:textId="77777777" w:rsidTr="00900B0F">
              <w:tc>
                <w:tcPr>
                  <w:tcW w:w="8784" w:type="dxa"/>
                  <w:shd w:val="clear" w:color="auto" w:fill="auto"/>
                </w:tcPr>
                <w:p w14:paraId="3AF656DC" w14:textId="77777777" w:rsidR="00F1446E" w:rsidRPr="00420A05" w:rsidRDefault="00F1446E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>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="00900B0F"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evención y control de la contaminación a la atmósfera, el agua o el suelo de acuerdo con el artículo 14 del Reglamento 2020/852</w:t>
                  </w:r>
                  <w:r w:rsidR="009B41B1" w:rsidRPr="00420A05">
                    <w:rPr>
                      <w:rFonts w:ascii="Calibri" w:hAnsi="Calibri" w:cs="Calibri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1979" w:type="dxa"/>
                  <w:vAlign w:val="center"/>
                </w:tcPr>
                <w:p w14:paraId="176F0845" w14:textId="77777777" w:rsidR="00F1446E" w:rsidRPr="00F6585F" w:rsidRDefault="00F1446E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8A686EA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6321C4F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7928E21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7C6380FE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0589DE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2ADF2FE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64FD8D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03E460F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0128FC2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218D25A0" w14:textId="77777777" w:rsidR="00F1446E" w:rsidRDefault="00F1446E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801CD3" w:rsidRPr="00AC496C" w14:paraId="235C5D0B" w14:textId="77777777" w:rsidTr="00801CD3">
              <w:trPr>
                <w:trHeight w:val="629"/>
              </w:trPr>
              <w:tc>
                <w:tcPr>
                  <w:tcW w:w="8797" w:type="dxa"/>
                </w:tcPr>
                <w:p w14:paraId="3EE92498" w14:textId="77777777" w:rsidR="00801CD3" w:rsidRPr="00420A05" w:rsidRDefault="00801CD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irá al 100% al objetivo medioambiental, de acuerdo con el anexo VI del Reglamento 2021/241, en relación con la prevención y control de la contaminación a la atmósfera, el agua o el suelo?</w:t>
                  </w:r>
                </w:p>
              </w:tc>
              <w:bookmarkStart w:id="1" w:name="_GoBack"/>
              <w:tc>
                <w:tcPr>
                  <w:tcW w:w="1984" w:type="dxa"/>
                  <w:vAlign w:val="center"/>
                </w:tcPr>
                <w:p w14:paraId="112DC146" w14:textId="77777777" w:rsidR="00801CD3" w:rsidRPr="00F6585F" w:rsidRDefault="00801CD3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bookmarkEnd w:id="1"/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96A34D5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03B6B23D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A798DF1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4474A17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DF231A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F673FE3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70AC31B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2EB9BE8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3C8D67D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AD976FD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2E0780C" w14:textId="77777777" w:rsidR="00F1446E" w:rsidRPr="00F1446E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F1446E" w:rsidRPr="00F1446E" w14:paraId="710801D4" w14:textId="77777777" w:rsidTr="00900B0F">
              <w:tc>
                <w:tcPr>
                  <w:tcW w:w="8784" w:type="dxa"/>
                  <w:shd w:val="clear" w:color="auto" w:fill="auto"/>
                </w:tcPr>
                <w:p w14:paraId="486A2C71" w14:textId="77777777" w:rsidR="00F1446E" w:rsidRPr="00420A05" w:rsidRDefault="00900B0F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Se espera que la actuación dé lugar a un aumento significativo de las emisiones de contaminantes30 a la atmósfera, el agua o el suelo?</w:t>
                  </w:r>
                </w:p>
              </w:tc>
              <w:tc>
                <w:tcPr>
                  <w:tcW w:w="1979" w:type="dxa"/>
                </w:tcPr>
                <w:p w14:paraId="2C37BADA" w14:textId="77777777" w:rsidR="00F1446E" w:rsidRPr="00F1446E" w:rsidRDefault="00F1446E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B3B0A8A" w14:textId="77777777" w:rsidR="00F1446E" w:rsidRPr="00A7187A" w:rsidRDefault="00F1446E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F1446E" w:rsidRPr="00A7187A" w14:paraId="73EE1E01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31038F6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2065ED44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14C108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E225505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6247C14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0B8F9B6" w14:textId="77777777" w:rsidR="00F1446E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73508AEA" w14:textId="77777777" w:rsidR="00F1446E" w:rsidRPr="00A7187A" w:rsidRDefault="00F1446E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1101F4E4" w14:textId="77777777" w:rsidR="00F1446E" w:rsidRPr="00A7187A" w:rsidRDefault="00F1446E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49FEA224" w14:textId="77777777"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14:paraId="489F2C40" w14:textId="77777777" w:rsidR="00F1446E" w:rsidRDefault="00F1446E" w:rsidP="00F1446E">
      <w:pPr>
        <w:jc w:val="center"/>
        <w:rPr>
          <w:rFonts w:ascii="Calibri" w:hAnsi="Calibri" w:cs="Calibri"/>
          <w:sz w:val="16"/>
          <w:szCs w:val="16"/>
        </w:rPr>
      </w:pPr>
    </w:p>
    <w:p w14:paraId="1D715FAE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2170542E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6D5A2480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900B0F" w:rsidRPr="00A7187A" w14:paraId="00BC0881" w14:textId="77777777" w:rsidTr="00900B0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63740C1" w14:textId="77777777" w:rsidR="00900B0F" w:rsidRPr="00A7187A" w:rsidRDefault="00900B0F" w:rsidP="00900B0F">
            <w:pPr>
              <w:ind w:left="567" w:hanging="567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lastRenderedPageBreak/>
              <w:t xml:space="preserve">     </w:t>
            </w:r>
            <w:r w:rsidR="00681680">
              <w:rPr>
                <w:rFonts w:ascii="Calibri" w:hAnsi="Calibri" w:cs="Calibri"/>
              </w:rPr>
              <w:t>0</w:t>
            </w:r>
            <w:r w:rsidR="00A22917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  <w:b/>
              </w:rPr>
              <w:t xml:space="preserve"> CUESTIONARIO SOBRE EL OBJETIVO MEDIOAMBIENTAL DE </w:t>
            </w:r>
            <w:r w:rsidRPr="00420A05">
              <w:rPr>
                <w:rFonts w:ascii="Calibri" w:hAnsi="Calibri" w:cs="Calibri"/>
                <w:b/>
              </w:rPr>
              <w:t>PROTECCIÓN Y RESTAURACIÓN DE LA BIODIVERSIDAD Y LOS ECOSISTEMAS.</w:t>
            </w:r>
          </w:p>
        </w:tc>
      </w:tr>
      <w:tr w:rsidR="00900B0F" w:rsidRPr="00A7187A" w14:paraId="2200139F" w14:textId="77777777" w:rsidTr="00900B0F">
        <w:trPr>
          <w:trHeight w:val="308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tblpY="255"/>
              <w:tblOverlap w:val="never"/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14:paraId="06BEABBA" w14:textId="77777777" w:rsidTr="00900B0F">
              <w:trPr>
                <w:trHeight w:val="314"/>
              </w:trPr>
              <w:tc>
                <w:tcPr>
                  <w:tcW w:w="8784" w:type="dxa"/>
                  <w:shd w:val="clear" w:color="auto" w:fill="auto"/>
                </w:tcPr>
                <w:p w14:paraId="489EEEEA" w14:textId="77777777" w:rsidR="00900B0F" w:rsidRPr="00900B0F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ausa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un perjuicio nulo o insignificante sobre la protección y restauración de la biodiversidad y los ecosistemas?</w:t>
                  </w:r>
                </w:p>
              </w:tc>
              <w:tc>
                <w:tcPr>
                  <w:tcW w:w="1979" w:type="dxa"/>
                  <w:vAlign w:val="center"/>
                </w:tcPr>
                <w:p w14:paraId="14406DBD" w14:textId="010D4C64"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 w:rsidRPr="00F6585F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5BCEBDA9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3246A10B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254ED3FD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5C275159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68A543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898E4B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C8A1CC4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97E431A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E1034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A9CE0F6" w14:textId="77777777"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AC496C" w14:paraId="6242D059" w14:textId="77777777" w:rsidTr="00900B0F">
              <w:tc>
                <w:tcPr>
                  <w:tcW w:w="8784" w:type="dxa"/>
                  <w:shd w:val="clear" w:color="auto" w:fill="auto"/>
                </w:tcPr>
                <w:p w14:paraId="4F6F1F86" w14:textId="77777777" w:rsidR="00900B0F" w:rsidRPr="00420A05" w:rsidRDefault="00900B0F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¿La actuación contribu</w:t>
                  </w:r>
                  <w:r w:rsidR="00F238FE" w:rsidRPr="00420A05">
                    <w:rPr>
                      <w:rFonts w:ascii="Calibri" w:hAnsi="Calibri" w:cs="Calibri"/>
                      <w:sz w:val="20"/>
                      <w:szCs w:val="20"/>
                    </w:rPr>
                    <w:t>irá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 sustancialmente a alcanzar el objetivo medioambiental de protección y restauración de la biodiversidad y los ecosistemas de acuerdo con el artículo 15 del Reglamento 2020/852?</w:t>
                  </w:r>
                </w:p>
              </w:tc>
              <w:tc>
                <w:tcPr>
                  <w:tcW w:w="1979" w:type="dxa"/>
                  <w:vAlign w:val="center"/>
                </w:tcPr>
                <w:p w14:paraId="75192F91" w14:textId="77777777" w:rsidR="00900B0F" w:rsidRPr="00F6585F" w:rsidRDefault="00900B0F" w:rsidP="00900B0F">
                  <w:pPr>
                    <w:spacing w:before="60" w:after="60"/>
                    <w:ind w:left="32" w:right="181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383FDE25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4CBACF3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0539F5EE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1B9C5FB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90FAD9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49826A38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B31B851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D78CA54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DF6B643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35ACC853" w14:textId="77777777" w:rsidR="00900B0F" w:rsidRDefault="00900B0F" w:rsidP="00900B0F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10781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7"/>
              <w:gridCol w:w="1984"/>
            </w:tblGrid>
            <w:tr w:rsidR="000E5674" w:rsidRPr="00AC496C" w14:paraId="14658557" w14:textId="77777777" w:rsidTr="000E5674">
              <w:trPr>
                <w:trHeight w:val="629"/>
              </w:trPr>
              <w:tc>
                <w:tcPr>
                  <w:tcW w:w="8797" w:type="dxa"/>
                </w:tcPr>
                <w:p w14:paraId="408DF357" w14:textId="77777777" w:rsidR="000E5674" w:rsidRPr="00900B0F" w:rsidRDefault="000E5674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900B0F">
                    <w:rPr>
                      <w:rFonts w:ascii="Calibri" w:hAnsi="Calibri" w:cs="Calibri"/>
                      <w:sz w:val="20"/>
                      <w:szCs w:val="20"/>
                    </w:rPr>
                    <w:t xml:space="preserve">¿La actuación </w:t>
                  </w: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contribuirá al 100% al objetivo medioambiental, de acuerdo con el anexo VI del Reglamento 2021/241, en relación con la protección y restauración de la biodiversidad y los ecosistemas?</w:t>
                  </w:r>
                </w:p>
              </w:tc>
              <w:tc>
                <w:tcPr>
                  <w:tcW w:w="1984" w:type="dxa"/>
                  <w:vAlign w:val="center"/>
                </w:tcPr>
                <w:p w14:paraId="20BD2C9F" w14:textId="77777777" w:rsidR="000E5674" w:rsidRPr="00F6585F" w:rsidRDefault="000E5674" w:rsidP="00900B0F">
                  <w:pPr>
                    <w:ind w:right="34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6585F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9C2E42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15B90937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2F1504F0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76A335B4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6E503977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6B98CD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75C91EE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5574D6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1411825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19483855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2A5D625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46B2735" w14:textId="77777777" w:rsidR="00900B0F" w:rsidRPr="00F1446E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763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  <w:gridCol w:w="1979"/>
            </w:tblGrid>
            <w:tr w:rsidR="00900B0F" w:rsidRPr="00F1446E" w14:paraId="20C45879" w14:textId="77777777" w:rsidTr="00900B0F">
              <w:tc>
                <w:tcPr>
                  <w:tcW w:w="8784" w:type="dxa"/>
                  <w:shd w:val="clear" w:color="auto" w:fill="auto"/>
                </w:tcPr>
                <w:p w14:paraId="2DCBF9B1" w14:textId="77777777" w:rsidR="00900B0F" w:rsidRPr="00420A05" w:rsidRDefault="00A0078E" w:rsidP="00900B0F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 xml:space="preserve">¿Se espera que la actuación vaya en gran medida en detrimento de las buenas condiciones y la resiliencia de los ecosistemas; </w:t>
                  </w:r>
                  <w:proofErr w:type="gramStart"/>
                  <w:r w:rsidRPr="00420A05">
                    <w:rPr>
                      <w:rFonts w:ascii="Calibri" w:hAnsi="Calibri" w:cs="Calibri"/>
                      <w:sz w:val="20"/>
                      <w:szCs w:val="20"/>
                    </w:rPr>
                    <w:t>o vaya en detrimento del estado de conservación de los hábitats y las especies, en particular de aquellos de interés para la Unión?</w:t>
                  </w:r>
                  <w:proofErr w:type="gramEnd"/>
                </w:p>
              </w:tc>
              <w:tc>
                <w:tcPr>
                  <w:tcW w:w="1979" w:type="dxa"/>
                </w:tcPr>
                <w:p w14:paraId="0536C230" w14:textId="77777777" w:rsidR="00900B0F" w:rsidRPr="00F1446E" w:rsidRDefault="00900B0F" w:rsidP="00900B0F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 xml:space="preserve">Sí.      </w:t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137ED9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F1446E">
                    <w:rPr>
                      <w:rFonts w:ascii="Calibri" w:hAnsi="Calibri" w:cs="Calibri"/>
                      <w:sz w:val="20"/>
                      <w:szCs w:val="20"/>
                    </w:rPr>
                    <w:t>No.</w:t>
                  </w:r>
                </w:p>
              </w:tc>
            </w:tr>
          </w:tbl>
          <w:p w14:paraId="2782D3CE" w14:textId="77777777" w:rsidR="00900B0F" w:rsidRPr="00A7187A" w:rsidRDefault="00900B0F" w:rsidP="00900B0F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 su caso, proporcione una justificación:</w:t>
            </w:r>
          </w:p>
          <w:tbl>
            <w:tblPr>
              <w:tblW w:w="107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3"/>
            </w:tblGrid>
            <w:tr w:rsidR="00900B0F" w:rsidRPr="00A7187A" w14:paraId="495B5EFA" w14:textId="77777777" w:rsidTr="00900B0F">
              <w:trPr>
                <w:trHeight w:val="1036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14:paraId="61044200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14:paraId="7B64F4BB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B0D9800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038D31C3" w14:textId="77777777" w:rsidR="00900B0F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BABFC2" w14:textId="77777777" w:rsidR="00900B0F" w:rsidRPr="00A7187A" w:rsidRDefault="00900B0F" w:rsidP="00900B0F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14:paraId="51576D11" w14:textId="77777777" w:rsidR="00900B0F" w:rsidRPr="00A7187A" w:rsidRDefault="00900B0F" w:rsidP="00900B0F">
            <w:pPr>
              <w:shd w:val="clear" w:color="auto" w:fill="FFFFCC"/>
              <w:spacing w:before="12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77FD8A8F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54B97AF2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6AAE7E70" w14:textId="77777777" w:rsidR="00900B0F" w:rsidRDefault="00900B0F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43357770" w14:textId="77777777" w:rsidR="00F238FE" w:rsidRDefault="00F238FE" w:rsidP="00877524">
      <w:pPr>
        <w:jc w:val="center"/>
        <w:rPr>
          <w:rFonts w:ascii="Calibri" w:hAnsi="Calibri" w:cs="Calibri"/>
          <w:sz w:val="16"/>
          <w:szCs w:val="16"/>
        </w:rPr>
      </w:pPr>
    </w:p>
    <w:p w14:paraId="7533DAFA" w14:textId="77777777" w:rsidR="00962736" w:rsidRPr="00A7187A" w:rsidRDefault="00962736" w:rsidP="00962736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14:paraId="61649A1C" w14:textId="77777777" w:rsidR="00962736" w:rsidRPr="00877E9C" w:rsidRDefault="00BB1464" w:rsidP="00962736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 w:rsidRPr="009C5F99">
        <w:rPr>
          <w:rFonts w:ascii="Calibri" w:hAnsi="Calibri" w:cs="Calibri"/>
          <w:color w:val="000000"/>
          <w:sz w:val="18"/>
          <w:szCs w:val="18"/>
        </w:rPr>
        <w:lastRenderedPageBreak/>
        <w:t>La persona abajo firmante declara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engaño en beneficio propio o ajeno, podrá ser excluida de este </w:t>
      </w:r>
      <w:r>
        <w:rPr>
          <w:rFonts w:ascii="Calibri" w:hAnsi="Calibri" w:cs="Calibri"/>
          <w:color w:val="000000"/>
          <w:sz w:val="18"/>
          <w:szCs w:val="18"/>
        </w:rPr>
        <w:t>procedimiento de concesión de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subvención, podrá ser objeto de sanción y, en su caso,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  <w:r w:rsidR="00F238FE">
        <w:rPr>
          <w:rFonts w:ascii="Calibri" w:hAnsi="Calibri" w:cs="Calibri"/>
          <w:color w:val="000000"/>
          <w:sz w:val="18"/>
          <w:szCs w:val="18"/>
        </w:rPr>
        <w:t xml:space="preserve"> </w:t>
      </w:r>
      <w:r w:rsidR="00F238FE" w:rsidRPr="00420A05">
        <w:rPr>
          <w:rFonts w:ascii="Calibri" w:hAnsi="Calibri" w:cs="Calibri"/>
          <w:sz w:val="20"/>
          <w:szCs w:val="20"/>
        </w:rPr>
        <w:t>Además, el incumplimiento de alguno de los requisitos establecidos en la presente declaración dará lugar a la obligación de devolver las cantidades percibidas y los intereses de demora correspondientes</w:t>
      </w:r>
      <w:r w:rsidR="00F238FE">
        <w:t>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962736" w:rsidRPr="00A7187A" w14:paraId="6991AB7F" w14:textId="77777777" w:rsidTr="0026012B">
        <w:trPr>
          <w:cantSplit/>
          <w:trHeight w:val="197"/>
        </w:trPr>
        <w:tc>
          <w:tcPr>
            <w:tcW w:w="2835" w:type="dxa"/>
            <w:shd w:val="clear" w:color="auto" w:fill="auto"/>
          </w:tcPr>
          <w:p w14:paraId="6B791696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1F646058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En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8D0E084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, a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0420BE9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70CFA8F5" w14:textId="77777777" w:rsidR="00962736" w:rsidRPr="00A7187A" w:rsidRDefault="00962736" w:rsidP="0026012B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 xml:space="preserve">de 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962736" w:rsidRPr="00A7187A" w14:paraId="06A15BCE" w14:textId="77777777" w:rsidTr="0026012B">
        <w:trPr>
          <w:cantSplit/>
          <w:trHeight w:val="1067"/>
        </w:trPr>
        <w:tc>
          <w:tcPr>
            <w:tcW w:w="2835" w:type="dxa"/>
            <w:shd w:val="clear" w:color="auto" w:fill="auto"/>
            <w:vAlign w:val="bottom"/>
          </w:tcPr>
          <w:p w14:paraId="146D27F1" w14:textId="77777777" w:rsidR="00DB3654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3AA2053E" w14:textId="77777777" w:rsidR="00DB3654" w:rsidRPr="00A7187A" w:rsidRDefault="00DB3654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74AFFA4E" w14:textId="77777777"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  <w:p w14:paraId="1E2279ED" w14:textId="77777777" w:rsidR="00962736" w:rsidRPr="00A7187A" w:rsidRDefault="00962736" w:rsidP="0026012B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14:paraId="2BAC28AE" w14:textId="77777777" w:rsidR="00962736" w:rsidRPr="00A7187A" w:rsidRDefault="00962736" w:rsidP="00F238F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sz w:val="20"/>
                <w:szCs w:val="20"/>
              </w:rPr>
            </w:pPr>
            <w:r w:rsidRPr="00A7187A">
              <w:rPr>
                <w:rFonts w:ascii="Calibri" w:hAnsi="Calibri" w:cs="Calibri"/>
                <w:sz w:val="20"/>
                <w:szCs w:val="20"/>
              </w:rPr>
              <w:t>Fdo.:</w:t>
            </w:r>
            <w:r w:rsidRPr="00A7187A"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instrText xml:space="preserve"> FORMTEXT </w:instrTex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separate"/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noProof/>
                <w:sz w:val="16"/>
                <w:szCs w:val="16"/>
                <w:highlight w:val="lightGray"/>
              </w:rPr>
              <w:t> </w:t>
            </w:r>
            <w:r w:rsidRPr="00A7187A">
              <w:rPr>
                <w:rFonts w:ascii="Calibri" w:hAnsi="Calibri" w:cs="Calibri"/>
                <w:b/>
                <w:sz w:val="16"/>
                <w:szCs w:val="16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74B90F9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14:paraId="2905A7EE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p w14:paraId="59081885" w14:textId="77777777" w:rsidR="00B91E5F" w:rsidRDefault="00B91E5F" w:rsidP="0067627F">
      <w:pPr>
        <w:rPr>
          <w:rFonts w:ascii="Calibri" w:hAnsi="Calibri" w:cs="Calibri"/>
          <w:sz w:val="16"/>
          <w:szCs w:val="16"/>
        </w:rPr>
      </w:pPr>
    </w:p>
    <w:tbl>
      <w:tblPr>
        <w:tblW w:w="10225" w:type="dxa"/>
        <w:tblInd w:w="108" w:type="dxa"/>
        <w:tblLook w:val="04A0" w:firstRow="1" w:lastRow="0" w:firstColumn="1" w:lastColumn="0" w:noHBand="0" w:noVBand="1"/>
      </w:tblPr>
      <w:tblGrid>
        <w:gridCol w:w="10225"/>
      </w:tblGrid>
      <w:tr w:rsidR="00962736" w:rsidRPr="009C5F99" w14:paraId="2002CA92" w14:textId="77777777" w:rsidTr="00F40406">
        <w:tc>
          <w:tcPr>
            <w:tcW w:w="10225" w:type="dxa"/>
            <w:tcBorders>
              <w:bottom w:val="single" w:sz="12" w:space="0" w:color="auto"/>
            </w:tcBorders>
            <w:shd w:val="clear" w:color="auto" w:fill="auto"/>
          </w:tcPr>
          <w:p w14:paraId="26A195F6" w14:textId="77777777" w:rsidR="00962736" w:rsidRPr="009C5F99" w:rsidRDefault="00962736" w:rsidP="00F40406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</w:p>
        </w:tc>
      </w:tr>
      <w:tr w:rsidR="00962736" w:rsidRPr="009C5F99" w14:paraId="042B2764" w14:textId="77777777" w:rsidTr="00F40406">
        <w:tc>
          <w:tcPr>
            <w:tcW w:w="10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221277" w14:textId="77777777" w:rsidR="00962736" w:rsidRPr="009C5F99" w:rsidRDefault="00962736" w:rsidP="0026012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rganismo destinatario: DIRECCIÓN GENERAL DE VIVIENDA DE LA CONSEJERÍA DE FOMENTO. </w:t>
            </w:r>
          </w:p>
        </w:tc>
      </w:tr>
      <w:tr w:rsidR="00962736" w:rsidRPr="009C5F99" w14:paraId="4A6B07CF" w14:textId="77777777" w:rsidTr="00F40406">
        <w:tc>
          <w:tcPr>
            <w:tcW w:w="10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92D7BC" w14:textId="77777777" w:rsidR="00962736" w:rsidRPr="009C5F99" w:rsidRDefault="00962736" w:rsidP="0026012B">
            <w:pPr>
              <w:rPr>
                <w:rFonts w:ascii="Calibri" w:hAnsi="Calibri" w:cs="Calibri"/>
                <w:color w:val="000000"/>
                <w:sz w:val="16"/>
                <w:szCs w:val="20"/>
              </w:rPr>
            </w:pPr>
            <w:r w:rsidRPr="009C5F99">
              <w:rPr>
                <w:rFonts w:ascii="Calibri" w:hAnsi="Calibri" w:cs="Calibri"/>
                <w:color w:val="000000"/>
                <w:sz w:val="16"/>
                <w:szCs w:val="23"/>
              </w:rPr>
              <w:t>Código DIR 3: A08027306</w:t>
            </w:r>
          </w:p>
        </w:tc>
      </w:tr>
    </w:tbl>
    <w:p w14:paraId="0717791A" w14:textId="77777777" w:rsidR="00962736" w:rsidRDefault="00962736" w:rsidP="002B473A">
      <w:pPr>
        <w:rPr>
          <w:rFonts w:ascii="Calibri" w:hAnsi="Calibri" w:cs="Calibri"/>
          <w:sz w:val="16"/>
          <w:szCs w:val="16"/>
        </w:rPr>
      </w:pPr>
    </w:p>
    <w:sectPr w:rsidR="00962736" w:rsidSect="00A21B88">
      <w:headerReference w:type="default" r:id="rId8"/>
      <w:footerReference w:type="default" r:id="rId9"/>
      <w:pgSz w:w="12240" w:h="15840"/>
      <w:pgMar w:top="561" w:right="758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0076" w14:textId="77777777" w:rsidR="008657F1" w:rsidRDefault="008657F1">
      <w:r>
        <w:separator/>
      </w:r>
    </w:p>
  </w:endnote>
  <w:endnote w:type="continuationSeparator" w:id="0">
    <w:p w14:paraId="36E3BBC5" w14:textId="77777777" w:rsidR="008657F1" w:rsidRDefault="0086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79B1" w14:textId="77777777" w:rsidR="00900B0F" w:rsidRPr="00733705" w:rsidRDefault="00900B0F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>
      <w:rPr>
        <w:rStyle w:val="Nmerodepgina"/>
        <w:noProof/>
        <w:color w:val="999999"/>
        <w:sz w:val="16"/>
        <w:szCs w:val="16"/>
      </w:rPr>
      <w:t>10</w:t>
    </w:r>
    <w:r w:rsidRPr="00733705">
      <w:rPr>
        <w:rStyle w:val="Nmerodepgina"/>
        <w:color w:val="999999"/>
        <w:sz w:val="16"/>
        <w:szCs w:val="16"/>
      </w:rPr>
      <w:fldChar w:fldCharType="end"/>
    </w:r>
  </w:p>
  <w:p w14:paraId="4C893213" w14:textId="77777777" w:rsidR="00900B0F" w:rsidRPr="004713BC" w:rsidRDefault="00900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9950" w14:textId="77777777" w:rsidR="008657F1" w:rsidRDefault="008657F1">
      <w:r>
        <w:separator/>
      </w:r>
    </w:p>
  </w:footnote>
  <w:footnote w:type="continuationSeparator" w:id="0">
    <w:p w14:paraId="39A3168D" w14:textId="77777777" w:rsidR="008657F1" w:rsidRDefault="0086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971F" w14:textId="77777777" w:rsidR="00900B0F" w:rsidRDefault="00D900C7">
    <w:pPr>
      <w:pStyle w:val="Encabezado"/>
    </w:pPr>
    <w:r>
      <w:rPr>
        <w:noProof/>
      </w:rPr>
      <w:drawing>
        <wp:inline distT="0" distB="0" distL="0" distR="0" wp14:anchorId="74896668" wp14:editId="562A9466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26292C" w14:textId="77777777" w:rsidR="00900B0F" w:rsidRPr="00515534" w:rsidRDefault="00900B0F" w:rsidP="00E560B7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921"/>
        </w:tabs>
        <w:ind w:left="1921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1919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1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111"/>
    <w:multiLevelType w:val="hybridMultilevel"/>
    <w:tmpl w:val="110C4E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D019AB"/>
    <w:multiLevelType w:val="hybridMultilevel"/>
    <w:tmpl w:val="745C4A62"/>
    <w:lvl w:ilvl="0" w:tplc="1D90898C">
      <w:start w:val="1"/>
      <w:numFmt w:val="decimalZero"/>
      <w:lvlText w:val="%1"/>
      <w:lvlJc w:val="left"/>
      <w:pPr>
        <w:ind w:left="475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2475D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17" w15:restartNumberingAfterBreak="0">
    <w:nsid w:val="3C2A6790"/>
    <w:multiLevelType w:val="hybridMultilevel"/>
    <w:tmpl w:val="0916D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5DB2E20"/>
    <w:multiLevelType w:val="hybridMultilevel"/>
    <w:tmpl w:val="0D3AC1BC"/>
    <w:lvl w:ilvl="0" w:tplc="662C2F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6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8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ED0436"/>
    <w:multiLevelType w:val="hybridMultilevel"/>
    <w:tmpl w:val="A240F85E"/>
    <w:lvl w:ilvl="0" w:tplc="652CA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6"/>
  </w:num>
  <w:num w:numId="4">
    <w:abstractNumId w:val="7"/>
  </w:num>
  <w:num w:numId="5">
    <w:abstractNumId w:val="21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27"/>
  </w:num>
  <w:num w:numId="12">
    <w:abstractNumId w:val="4"/>
  </w:num>
  <w:num w:numId="13">
    <w:abstractNumId w:val="13"/>
  </w:num>
  <w:num w:numId="14">
    <w:abstractNumId w:val="9"/>
  </w:num>
  <w:num w:numId="15">
    <w:abstractNumId w:val="30"/>
  </w:num>
  <w:num w:numId="16">
    <w:abstractNumId w:val="18"/>
  </w:num>
  <w:num w:numId="17">
    <w:abstractNumId w:val="3"/>
  </w:num>
  <w:num w:numId="18">
    <w:abstractNumId w:val="19"/>
  </w:num>
  <w:num w:numId="19">
    <w:abstractNumId w:val="20"/>
  </w:num>
  <w:num w:numId="20">
    <w:abstractNumId w:val="14"/>
  </w:num>
  <w:num w:numId="21">
    <w:abstractNumId w:val="25"/>
  </w:num>
  <w:num w:numId="22">
    <w:abstractNumId w:val="29"/>
  </w:num>
  <w:num w:numId="23">
    <w:abstractNumId w:val="11"/>
  </w:num>
  <w:num w:numId="24">
    <w:abstractNumId w:val="6"/>
  </w:num>
  <w:num w:numId="25">
    <w:abstractNumId w:val="16"/>
  </w:num>
  <w:num w:numId="26">
    <w:abstractNumId w:val="1"/>
  </w:num>
  <w:num w:numId="27">
    <w:abstractNumId w:val="23"/>
  </w:num>
  <w:num w:numId="28">
    <w:abstractNumId w:val="15"/>
  </w:num>
  <w:num w:numId="29">
    <w:abstractNumId w:val="22"/>
  </w:num>
  <w:num w:numId="30">
    <w:abstractNumId w:val="31"/>
  </w:num>
  <w:num w:numId="31">
    <w:abstractNumId w:val="1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L/1x5NQ8mJ8iFNq3cb8sucKpzJu1qpTqnxVjEmVDOdW/rNzxmDzvejNI1OUC09yum1et5PIn7a8a5OvszjF5Q==" w:salt="5BIJuXwQVzTUvn6u9PiXfQ==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05CCB"/>
    <w:rsid w:val="0001368F"/>
    <w:rsid w:val="000146C1"/>
    <w:rsid w:val="0001502C"/>
    <w:rsid w:val="000174C1"/>
    <w:rsid w:val="000210C6"/>
    <w:rsid w:val="00021D66"/>
    <w:rsid w:val="00022B6D"/>
    <w:rsid w:val="00023381"/>
    <w:rsid w:val="00025FC7"/>
    <w:rsid w:val="00026124"/>
    <w:rsid w:val="000265A8"/>
    <w:rsid w:val="00030667"/>
    <w:rsid w:val="00030B42"/>
    <w:rsid w:val="00031161"/>
    <w:rsid w:val="00031A01"/>
    <w:rsid w:val="00031FA3"/>
    <w:rsid w:val="000328CB"/>
    <w:rsid w:val="00032CE9"/>
    <w:rsid w:val="00033DB8"/>
    <w:rsid w:val="00035671"/>
    <w:rsid w:val="00035AD2"/>
    <w:rsid w:val="00035F51"/>
    <w:rsid w:val="000378D3"/>
    <w:rsid w:val="00037A53"/>
    <w:rsid w:val="00037AE5"/>
    <w:rsid w:val="00040011"/>
    <w:rsid w:val="000403E4"/>
    <w:rsid w:val="00040F9F"/>
    <w:rsid w:val="000438C6"/>
    <w:rsid w:val="0004452A"/>
    <w:rsid w:val="00045730"/>
    <w:rsid w:val="00046A94"/>
    <w:rsid w:val="000477DB"/>
    <w:rsid w:val="00050626"/>
    <w:rsid w:val="00050E19"/>
    <w:rsid w:val="0005564F"/>
    <w:rsid w:val="0005718F"/>
    <w:rsid w:val="00057ACB"/>
    <w:rsid w:val="00057EAA"/>
    <w:rsid w:val="00064ECE"/>
    <w:rsid w:val="00066459"/>
    <w:rsid w:val="0006694C"/>
    <w:rsid w:val="00067D02"/>
    <w:rsid w:val="00070B59"/>
    <w:rsid w:val="0007159D"/>
    <w:rsid w:val="00073D12"/>
    <w:rsid w:val="000747D9"/>
    <w:rsid w:val="00081CAC"/>
    <w:rsid w:val="00082CF1"/>
    <w:rsid w:val="000831DE"/>
    <w:rsid w:val="00084042"/>
    <w:rsid w:val="000843B2"/>
    <w:rsid w:val="000843C6"/>
    <w:rsid w:val="000843DB"/>
    <w:rsid w:val="00090FA7"/>
    <w:rsid w:val="00091C4F"/>
    <w:rsid w:val="000941BD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65DB"/>
    <w:rsid w:val="000B6856"/>
    <w:rsid w:val="000C0E70"/>
    <w:rsid w:val="000C1841"/>
    <w:rsid w:val="000C422C"/>
    <w:rsid w:val="000C4C07"/>
    <w:rsid w:val="000C5DEF"/>
    <w:rsid w:val="000D0D20"/>
    <w:rsid w:val="000D0EDD"/>
    <w:rsid w:val="000D23CB"/>
    <w:rsid w:val="000D2BDC"/>
    <w:rsid w:val="000D3AA5"/>
    <w:rsid w:val="000D43BB"/>
    <w:rsid w:val="000D4813"/>
    <w:rsid w:val="000D48CF"/>
    <w:rsid w:val="000D4FFD"/>
    <w:rsid w:val="000D58A0"/>
    <w:rsid w:val="000D58D7"/>
    <w:rsid w:val="000D5908"/>
    <w:rsid w:val="000D5B25"/>
    <w:rsid w:val="000D7838"/>
    <w:rsid w:val="000D7EE1"/>
    <w:rsid w:val="000E06AB"/>
    <w:rsid w:val="000E27A4"/>
    <w:rsid w:val="000E31AC"/>
    <w:rsid w:val="000E5674"/>
    <w:rsid w:val="000E6B9B"/>
    <w:rsid w:val="000E72CD"/>
    <w:rsid w:val="000F523A"/>
    <w:rsid w:val="000F6A4C"/>
    <w:rsid w:val="000F6C91"/>
    <w:rsid w:val="000F7F47"/>
    <w:rsid w:val="0010202E"/>
    <w:rsid w:val="00103A07"/>
    <w:rsid w:val="00103DB3"/>
    <w:rsid w:val="00104A95"/>
    <w:rsid w:val="00104B09"/>
    <w:rsid w:val="00107795"/>
    <w:rsid w:val="00110184"/>
    <w:rsid w:val="0011108D"/>
    <w:rsid w:val="00112A49"/>
    <w:rsid w:val="00113547"/>
    <w:rsid w:val="00113C11"/>
    <w:rsid w:val="0011547A"/>
    <w:rsid w:val="001167F7"/>
    <w:rsid w:val="00117870"/>
    <w:rsid w:val="00120D78"/>
    <w:rsid w:val="00121CC2"/>
    <w:rsid w:val="00122C9D"/>
    <w:rsid w:val="001235F2"/>
    <w:rsid w:val="00125458"/>
    <w:rsid w:val="00127F13"/>
    <w:rsid w:val="001310E0"/>
    <w:rsid w:val="0013140C"/>
    <w:rsid w:val="00131A9B"/>
    <w:rsid w:val="0013258B"/>
    <w:rsid w:val="001333DA"/>
    <w:rsid w:val="00134C09"/>
    <w:rsid w:val="00136471"/>
    <w:rsid w:val="00136982"/>
    <w:rsid w:val="001376C9"/>
    <w:rsid w:val="00137ED9"/>
    <w:rsid w:val="001404C7"/>
    <w:rsid w:val="00143080"/>
    <w:rsid w:val="00144006"/>
    <w:rsid w:val="00144A10"/>
    <w:rsid w:val="00145A73"/>
    <w:rsid w:val="00145BB8"/>
    <w:rsid w:val="001468A0"/>
    <w:rsid w:val="00147EF0"/>
    <w:rsid w:val="0015055A"/>
    <w:rsid w:val="0015264E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BDD"/>
    <w:rsid w:val="00167FDB"/>
    <w:rsid w:val="00171287"/>
    <w:rsid w:val="001713D1"/>
    <w:rsid w:val="00171BEA"/>
    <w:rsid w:val="00171E1E"/>
    <w:rsid w:val="00172192"/>
    <w:rsid w:val="00176D65"/>
    <w:rsid w:val="00177BD0"/>
    <w:rsid w:val="0018038D"/>
    <w:rsid w:val="00184C4A"/>
    <w:rsid w:val="00186B7F"/>
    <w:rsid w:val="00190ECF"/>
    <w:rsid w:val="001933BA"/>
    <w:rsid w:val="001934CE"/>
    <w:rsid w:val="00193F2E"/>
    <w:rsid w:val="00194DF3"/>
    <w:rsid w:val="001964C7"/>
    <w:rsid w:val="0019674E"/>
    <w:rsid w:val="001979C9"/>
    <w:rsid w:val="001A08F5"/>
    <w:rsid w:val="001A0D46"/>
    <w:rsid w:val="001A1FF6"/>
    <w:rsid w:val="001A3CA5"/>
    <w:rsid w:val="001A5152"/>
    <w:rsid w:val="001A65AA"/>
    <w:rsid w:val="001A7C85"/>
    <w:rsid w:val="001B3D33"/>
    <w:rsid w:val="001B63C7"/>
    <w:rsid w:val="001C0938"/>
    <w:rsid w:val="001C12C9"/>
    <w:rsid w:val="001C32AD"/>
    <w:rsid w:val="001C39D4"/>
    <w:rsid w:val="001C4957"/>
    <w:rsid w:val="001C4A00"/>
    <w:rsid w:val="001C569F"/>
    <w:rsid w:val="001C601F"/>
    <w:rsid w:val="001C64FE"/>
    <w:rsid w:val="001D0953"/>
    <w:rsid w:val="001D5F25"/>
    <w:rsid w:val="001E0077"/>
    <w:rsid w:val="001E020B"/>
    <w:rsid w:val="001E16D3"/>
    <w:rsid w:val="001E1756"/>
    <w:rsid w:val="001E2BFB"/>
    <w:rsid w:val="001E320D"/>
    <w:rsid w:val="001E5D7B"/>
    <w:rsid w:val="001E6112"/>
    <w:rsid w:val="001E6903"/>
    <w:rsid w:val="001E740E"/>
    <w:rsid w:val="001F1FB4"/>
    <w:rsid w:val="001F6466"/>
    <w:rsid w:val="001F6E9E"/>
    <w:rsid w:val="001F7557"/>
    <w:rsid w:val="001F7FDF"/>
    <w:rsid w:val="002007EC"/>
    <w:rsid w:val="0020093C"/>
    <w:rsid w:val="0020155A"/>
    <w:rsid w:val="00201744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EF3"/>
    <w:rsid w:val="00213126"/>
    <w:rsid w:val="002137DE"/>
    <w:rsid w:val="00213CD8"/>
    <w:rsid w:val="0021776B"/>
    <w:rsid w:val="00221FBC"/>
    <w:rsid w:val="002225E2"/>
    <w:rsid w:val="00222AE3"/>
    <w:rsid w:val="00224470"/>
    <w:rsid w:val="002261FF"/>
    <w:rsid w:val="00227100"/>
    <w:rsid w:val="002273F4"/>
    <w:rsid w:val="00230B53"/>
    <w:rsid w:val="00231AF9"/>
    <w:rsid w:val="00231F61"/>
    <w:rsid w:val="00232B58"/>
    <w:rsid w:val="00234F16"/>
    <w:rsid w:val="00240D15"/>
    <w:rsid w:val="002418DB"/>
    <w:rsid w:val="0024291D"/>
    <w:rsid w:val="00246CD0"/>
    <w:rsid w:val="00251134"/>
    <w:rsid w:val="0025278F"/>
    <w:rsid w:val="00252E48"/>
    <w:rsid w:val="002534A1"/>
    <w:rsid w:val="00255552"/>
    <w:rsid w:val="002559CB"/>
    <w:rsid w:val="0026012B"/>
    <w:rsid w:val="002608BC"/>
    <w:rsid w:val="002625BF"/>
    <w:rsid w:val="002646AA"/>
    <w:rsid w:val="002654F3"/>
    <w:rsid w:val="00267232"/>
    <w:rsid w:val="00267405"/>
    <w:rsid w:val="002703F2"/>
    <w:rsid w:val="0027057D"/>
    <w:rsid w:val="002711F7"/>
    <w:rsid w:val="002718FA"/>
    <w:rsid w:val="00272977"/>
    <w:rsid w:val="0027297B"/>
    <w:rsid w:val="002745FD"/>
    <w:rsid w:val="002749AF"/>
    <w:rsid w:val="0027787C"/>
    <w:rsid w:val="00281B8C"/>
    <w:rsid w:val="002832A3"/>
    <w:rsid w:val="002834F5"/>
    <w:rsid w:val="00283F11"/>
    <w:rsid w:val="0028484B"/>
    <w:rsid w:val="00284DBB"/>
    <w:rsid w:val="00286950"/>
    <w:rsid w:val="00287566"/>
    <w:rsid w:val="0029019B"/>
    <w:rsid w:val="00290773"/>
    <w:rsid w:val="00291D85"/>
    <w:rsid w:val="00292459"/>
    <w:rsid w:val="00292CF3"/>
    <w:rsid w:val="00292E0F"/>
    <w:rsid w:val="0029415C"/>
    <w:rsid w:val="00297729"/>
    <w:rsid w:val="002978CE"/>
    <w:rsid w:val="002979AE"/>
    <w:rsid w:val="00297D49"/>
    <w:rsid w:val="002A06E4"/>
    <w:rsid w:val="002A1686"/>
    <w:rsid w:val="002A22F5"/>
    <w:rsid w:val="002A2F50"/>
    <w:rsid w:val="002A32E2"/>
    <w:rsid w:val="002A3349"/>
    <w:rsid w:val="002A41A6"/>
    <w:rsid w:val="002A4D26"/>
    <w:rsid w:val="002A6A13"/>
    <w:rsid w:val="002B250C"/>
    <w:rsid w:val="002B2FF5"/>
    <w:rsid w:val="002B354F"/>
    <w:rsid w:val="002B41DA"/>
    <w:rsid w:val="002B473A"/>
    <w:rsid w:val="002B57A5"/>
    <w:rsid w:val="002B60EB"/>
    <w:rsid w:val="002B635F"/>
    <w:rsid w:val="002B6FC5"/>
    <w:rsid w:val="002C12C1"/>
    <w:rsid w:val="002C26E6"/>
    <w:rsid w:val="002C5606"/>
    <w:rsid w:val="002C5AB3"/>
    <w:rsid w:val="002C5D59"/>
    <w:rsid w:val="002D1296"/>
    <w:rsid w:val="002D252D"/>
    <w:rsid w:val="002D2F14"/>
    <w:rsid w:val="002D357E"/>
    <w:rsid w:val="002D4390"/>
    <w:rsid w:val="002D6606"/>
    <w:rsid w:val="002E1125"/>
    <w:rsid w:val="002E1315"/>
    <w:rsid w:val="002E1345"/>
    <w:rsid w:val="002E19C9"/>
    <w:rsid w:val="002E2203"/>
    <w:rsid w:val="002E31BA"/>
    <w:rsid w:val="002E52FA"/>
    <w:rsid w:val="002E5381"/>
    <w:rsid w:val="002E697F"/>
    <w:rsid w:val="002F07D0"/>
    <w:rsid w:val="002F3A7E"/>
    <w:rsid w:val="002F4589"/>
    <w:rsid w:val="002F4F31"/>
    <w:rsid w:val="002F706C"/>
    <w:rsid w:val="002F7319"/>
    <w:rsid w:val="003036BE"/>
    <w:rsid w:val="00303BF0"/>
    <w:rsid w:val="00303E8D"/>
    <w:rsid w:val="00306496"/>
    <w:rsid w:val="00311B06"/>
    <w:rsid w:val="003157B3"/>
    <w:rsid w:val="0031605E"/>
    <w:rsid w:val="00316BC1"/>
    <w:rsid w:val="003178E1"/>
    <w:rsid w:val="00317EA5"/>
    <w:rsid w:val="00321806"/>
    <w:rsid w:val="00321FFB"/>
    <w:rsid w:val="00322544"/>
    <w:rsid w:val="0032280A"/>
    <w:rsid w:val="00322BD6"/>
    <w:rsid w:val="003233C0"/>
    <w:rsid w:val="003233E4"/>
    <w:rsid w:val="00324705"/>
    <w:rsid w:val="00330760"/>
    <w:rsid w:val="00330DB3"/>
    <w:rsid w:val="00331095"/>
    <w:rsid w:val="00331324"/>
    <w:rsid w:val="0033225E"/>
    <w:rsid w:val="0033385C"/>
    <w:rsid w:val="003348AA"/>
    <w:rsid w:val="00335EB2"/>
    <w:rsid w:val="003368F7"/>
    <w:rsid w:val="00336E8F"/>
    <w:rsid w:val="003407D3"/>
    <w:rsid w:val="00342B0A"/>
    <w:rsid w:val="00346AB8"/>
    <w:rsid w:val="00351562"/>
    <w:rsid w:val="0035330A"/>
    <w:rsid w:val="00355DE1"/>
    <w:rsid w:val="0035689B"/>
    <w:rsid w:val="00356DCF"/>
    <w:rsid w:val="00357305"/>
    <w:rsid w:val="0035745E"/>
    <w:rsid w:val="00361485"/>
    <w:rsid w:val="00361CE4"/>
    <w:rsid w:val="00362124"/>
    <w:rsid w:val="003621FE"/>
    <w:rsid w:val="00362CAA"/>
    <w:rsid w:val="00363435"/>
    <w:rsid w:val="003641D0"/>
    <w:rsid w:val="0036660C"/>
    <w:rsid w:val="00366D7D"/>
    <w:rsid w:val="00366E17"/>
    <w:rsid w:val="003704C8"/>
    <w:rsid w:val="003710D9"/>
    <w:rsid w:val="0037306B"/>
    <w:rsid w:val="00373EA2"/>
    <w:rsid w:val="00374AA9"/>
    <w:rsid w:val="0037578D"/>
    <w:rsid w:val="00375A4A"/>
    <w:rsid w:val="003761CB"/>
    <w:rsid w:val="00376371"/>
    <w:rsid w:val="00376952"/>
    <w:rsid w:val="0037798E"/>
    <w:rsid w:val="0038012C"/>
    <w:rsid w:val="003806CD"/>
    <w:rsid w:val="003809DF"/>
    <w:rsid w:val="00380F5C"/>
    <w:rsid w:val="003822F1"/>
    <w:rsid w:val="00383204"/>
    <w:rsid w:val="00383642"/>
    <w:rsid w:val="0038436F"/>
    <w:rsid w:val="003843DB"/>
    <w:rsid w:val="00384834"/>
    <w:rsid w:val="00384BF2"/>
    <w:rsid w:val="00385DFF"/>
    <w:rsid w:val="00390B69"/>
    <w:rsid w:val="00391EA6"/>
    <w:rsid w:val="00392207"/>
    <w:rsid w:val="0039598A"/>
    <w:rsid w:val="0039598C"/>
    <w:rsid w:val="003966D8"/>
    <w:rsid w:val="0039746D"/>
    <w:rsid w:val="003A01C0"/>
    <w:rsid w:val="003A0E0E"/>
    <w:rsid w:val="003A0E94"/>
    <w:rsid w:val="003A27B7"/>
    <w:rsid w:val="003A33C0"/>
    <w:rsid w:val="003A493D"/>
    <w:rsid w:val="003A4C3D"/>
    <w:rsid w:val="003A50F6"/>
    <w:rsid w:val="003A6A20"/>
    <w:rsid w:val="003A7214"/>
    <w:rsid w:val="003A733C"/>
    <w:rsid w:val="003B01BB"/>
    <w:rsid w:val="003B0F73"/>
    <w:rsid w:val="003B1BDC"/>
    <w:rsid w:val="003B3135"/>
    <w:rsid w:val="003B3197"/>
    <w:rsid w:val="003B3FF4"/>
    <w:rsid w:val="003B4BF1"/>
    <w:rsid w:val="003B522B"/>
    <w:rsid w:val="003B786E"/>
    <w:rsid w:val="003C3AA3"/>
    <w:rsid w:val="003C46B7"/>
    <w:rsid w:val="003C4D5F"/>
    <w:rsid w:val="003C5CF5"/>
    <w:rsid w:val="003C6585"/>
    <w:rsid w:val="003C6BCD"/>
    <w:rsid w:val="003C7B93"/>
    <w:rsid w:val="003D0602"/>
    <w:rsid w:val="003D1222"/>
    <w:rsid w:val="003D122C"/>
    <w:rsid w:val="003D3227"/>
    <w:rsid w:val="003D37A4"/>
    <w:rsid w:val="003D4655"/>
    <w:rsid w:val="003D4E8E"/>
    <w:rsid w:val="003D652A"/>
    <w:rsid w:val="003D66D1"/>
    <w:rsid w:val="003D69F6"/>
    <w:rsid w:val="003D6B1F"/>
    <w:rsid w:val="003E1039"/>
    <w:rsid w:val="003E1827"/>
    <w:rsid w:val="003E3230"/>
    <w:rsid w:val="003E4BA2"/>
    <w:rsid w:val="003F2199"/>
    <w:rsid w:val="003F238C"/>
    <w:rsid w:val="003F27EC"/>
    <w:rsid w:val="003F6CD0"/>
    <w:rsid w:val="003F78A0"/>
    <w:rsid w:val="003F7A8A"/>
    <w:rsid w:val="00402973"/>
    <w:rsid w:val="0040338C"/>
    <w:rsid w:val="00403D8C"/>
    <w:rsid w:val="00406847"/>
    <w:rsid w:val="004109CE"/>
    <w:rsid w:val="00410EB7"/>
    <w:rsid w:val="00410F56"/>
    <w:rsid w:val="0041477D"/>
    <w:rsid w:val="004153E6"/>
    <w:rsid w:val="00415507"/>
    <w:rsid w:val="004172E0"/>
    <w:rsid w:val="00420A05"/>
    <w:rsid w:val="004267F8"/>
    <w:rsid w:val="0042720E"/>
    <w:rsid w:val="00427C7E"/>
    <w:rsid w:val="00432A92"/>
    <w:rsid w:val="004330F8"/>
    <w:rsid w:val="00433EA3"/>
    <w:rsid w:val="00434B36"/>
    <w:rsid w:val="00434FC4"/>
    <w:rsid w:val="00437382"/>
    <w:rsid w:val="004403FB"/>
    <w:rsid w:val="00441799"/>
    <w:rsid w:val="00442278"/>
    <w:rsid w:val="00442F87"/>
    <w:rsid w:val="00443FC5"/>
    <w:rsid w:val="004457CB"/>
    <w:rsid w:val="004466E9"/>
    <w:rsid w:val="00446A6E"/>
    <w:rsid w:val="00446E3C"/>
    <w:rsid w:val="00447E90"/>
    <w:rsid w:val="00454460"/>
    <w:rsid w:val="0045699B"/>
    <w:rsid w:val="00457492"/>
    <w:rsid w:val="00457B41"/>
    <w:rsid w:val="00457C51"/>
    <w:rsid w:val="00457FF0"/>
    <w:rsid w:val="004607D7"/>
    <w:rsid w:val="00460CA8"/>
    <w:rsid w:val="004625AA"/>
    <w:rsid w:val="00467548"/>
    <w:rsid w:val="004702A1"/>
    <w:rsid w:val="00470A5D"/>
    <w:rsid w:val="00470CE8"/>
    <w:rsid w:val="004713BC"/>
    <w:rsid w:val="00471524"/>
    <w:rsid w:val="00472C17"/>
    <w:rsid w:val="00472E69"/>
    <w:rsid w:val="004731BE"/>
    <w:rsid w:val="00474FC2"/>
    <w:rsid w:val="00475B41"/>
    <w:rsid w:val="00480BE1"/>
    <w:rsid w:val="00481512"/>
    <w:rsid w:val="00482869"/>
    <w:rsid w:val="00482C62"/>
    <w:rsid w:val="0049283E"/>
    <w:rsid w:val="0049531B"/>
    <w:rsid w:val="00495757"/>
    <w:rsid w:val="004A1E53"/>
    <w:rsid w:val="004A3BD5"/>
    <w:rsid w:val="004A3D29"/>
    <w:rsid w:val="004A65CD"/>
    <w:rsid w:val="004A6A3D"/>
    <w:rsid w:val="004A71CA"/>
    <w:rsid w:val="004B1443"/>
    <w:rsid w:val="004B1D40"/>
    <w:rsid w:val="004B2E51"/>
    <w:rsid w:val="004B332E"/>
    <w:rsid w:val="004B499F"/>
    <w:rsid w:val="004B6FD4"/>
    <w:rsid w:val="004B75E0"/>
    <w:rsid w:val="004B7645"/>
    <w:rsid w:val="004C0474"/>
    <w:rsid w:val="004C0F3A"/>
    <w:rsid w:val="004C42DE"/>
    <w:rsid w:val="004C4AF7"/>
    <w:rsid w:val="004C5573"/>
    <w:rsid w:val="004D342A"/>
    <w:rsid w:val="004D446A"/>
    <w:rsid w:val="004D7991"/>
    <w:rsid w:val="004D7B5D"/>
    <w:rsid w:val="004E05B2"/>
    <w:rsid w:val="004E2BD2"/>
    <w:rsid w:val="004E320D"/>
    <w:rsid w:val="004E443E"/>
    <w:rsid w:val="004E5354"/>
    <w:rsid w:val="004E599E"/>
    <w:rsid w:val="004E7CF0"/>
    <w:rsid w:val="004F1930"/>
    <w:rsid w:val="004F21B1"/>
    <w:rsid w:val="004F50A2"/>
    <w:rsid w:val="004F673E"/>
    <w:rsid w:val="004F799F"/>
    <w:rsid w:val="00500639"/>
    <w:rsid w:val="005015A1"/>
    <w:rsid w:val="00501D30"/>
    <w:rsid w:val="00502F78"/>
    <w:rsid w:val="00502FEA"/>
    <w:rsid w:val="005031C8"/>
    <w:rsid w:val="00505337"/>
    <w:rsid w:val="0050578E"/>
    <w:rsid w:val="00505EF1"/>
    <w:rsid w:val="0050733F"/>
    <w:rsid w:val="005101E5"/>
    <w:rsid w:val="005113B1"/>
    <w:rsid w:val="00511436"/>
    <w:rsid w:val="0051162A"/>
    <w:rsid w:val="00512C96"/>
    <w:rsid w:val="00512F26"/>
    <w:rsid w:val="00514A09"/>
    <w:rsid w:val="00515534"/>
    <w:rsid w:val="00515F08"/>
    <w:rsid w:val="00517C7C"/>
    <w:rsid w:val="0052013C"/>
    <w:rsid w:val="005212E3"/>
    <w:rsid w:val="005222C2"/>
    <w:rsid w:val="00524EC9"/>
    <w:rsid w:val="00531952"/>
    <w:rsid w:val="00531A50"/>
    <w:rsid w:val="0053293C"/>
    <w:rsid w:val="00532BE1"/>
    <w:rsid w:val="00533F72"/>
    <w:rsid w:val="00536B98"/>
    <w:rsid w:val="00540583"/>
    <w:rsid w:val="00543975"/>
    <w:rsid w:val="005449EB"/>
    <w:rsid w:val="00544D0B"/>
    <w:rsid w:val="00550094"/>
    <w:rsid w:val="0055210F"/>
    <w:rsid w:val="005522F7"/>
    <w:rsid w:val="00555135"/>
    <w:rsid w:val="005560FC"/>
    <w:rsid w:val="00560278"/>
    <w:rsid w:val="005602EE"/>
    <w:rsid w:val="0056102B"/>
    <w:rsid w:val="005616AD"/>
    <w:rsid w:val="0056473A"/>
    <w:rsid w:val="005647B0"/>
    <w:rsid w:val="00565DFE"/>
    <w:rsid w:val="0056661E"/>
    <w:rsid w:val="00567638"/>
    <w:rsid w:val="00567DA8"/>
    <w:rsid w:val="00571120"/>
    <w:rsid w:val="00572BA8"/>
    <w:rsid w:val="00572D58"/>
    <w:rsid w:val="00572F0E"/>
    <w:rsid w:val="0057561E"/>
    <w:rsid w:val="005811C0"/>
    <w:rsid w:val="0058228F"/>
    <w:rsid w:val="005849EF"/>
    <w:rsid w:val="00584BFA"/>
    <w:rsid w:val="00586D2B"/>
    <w:rsid w:val="00586DC7"/>
    <w:rsid w:val="00587FBE"/>
    <w:rsid w:val="00590F88"/>
    <w:rsid w:val="005912BC"/>
    <w:rsid w:val="0059218C"/>
    <w:rsid w:val="005922E3"/>
    <w:rsid w:val="005925E5"/>
    <w:rsid w:val="00595B58"/>
    <w:rsid w:val="00597EC6"/>
    <w:rsid w:val="005A1114"/>
    <w:rsid w:val="005A43BA"/>
    <w:rsid w:val="005A53CC"/>
    <w:rsid w:val="005A6612"/>
    <w:rsid w:val="005A6A38"/>
    <w:rsid w:val="005A6A7A"/>
    <w:rsid w:val="005A7043"/>
    <w:rsid w:val="005B00FB"/>
    <w:rsid w:val="005B0702"/>
    <w:rsid w:val="005B1EED"/>
    <w:rsid w:val="005B2B95"/>
    <w:rsid w:val="005B30DB"/>
    <w:rsid w:val="005B4B3A"/>
    <w:rsid w:val="005B6468"/>
    <w:rsid w:val="005C1F49"/>
    <w:rsid w:val="005C282F"/>
    <w:rsid w:val="005C32E5"/>
    <w:rsid w:val="005C38F2"/>
    <w:rsid w:val="005D17DE"/>
    <w:rsid w:val="005D20B0"/>
    <w:rsid w:val="005D2B55"/>
    <w:rsid w:val="005D391D"/>
    <w:rsid w:val="005D47D8"/>
    <w:rsid w:val="005D4866"/>
    <w:rsid w:val="005D5B56"/>
    <w:rsid w:val="005D7A62"/>
    <w:rsid w:val="005D7BAB"/>
    <w:rsid w:val="005D7E00"/>
    <w:rsid w:val="005D7FDE"/>
    <w:rsid w:val="005E3C22"/>
    <w:rsid w:val="005E3EE7"/>
    <w:rsid w:val="005E448B"/>
    <w:rsid w:val="005E48FE"/>
    <w:rsid w:val="005E4F6F"/>
    <w:rsid w:val="005E63F5"/>
    <w:rsid w:val="005E69C4"/>
    <w:rsid w:val="005E7978"/>
    <w:rsid w:val="005E7A75"/>
    <w:rsid w:val="005F2F56"/>
    <w:rsid w:val="005F3ABD"/>
    <w:rsid w:val="005F50DD"/>
    <w:rsid w:val="005F739B"/>
    <w:rsid w:val="00600033"/>
    <w:rsid w:val="00600781"/>
    <w:rsid w:val="00600B7D"/>
    <w:rsid w:val="00601AF7"/>
    <w:rsid w:val="006022B4"/>
    <w:rsid w:val="0060244C"/>
    <w:rsid w:val="006033FC"/>
    <w:rsid w:val="00604220"/>
    <w:rsid w:val="006062EF"/>
    <w:rsid w:val="0060667A"/>
    <w:rsid w:val="00607409"/>
    <w:rsid w:val="006076FD"/>
    <w:rsid w:val="00607D12"/>
    <w:rsid w:val="006105E5"/>
    <w:rsid w:val="00610A6C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250B"/>
    <w:rsid w:val="0062269A"/>
    <w:rsid w:val="006230B0"/>
    <w:rsid w:val="006247CC"/>
    <w:rsid w:val="00626A24"/>
    <w:rsid w:val="00630518"/>
    <w:rsid w:val="00631540"/>
    <w:rsid w:val="00632531"/>
    <w:rsid w:val="00634B8C"/>
    <w:rsid w:val="00635AE2"/>
    <w:rsid w:val="006370AE"/>
    <w:rsid w:val="006418C8"/>
    <w:rsid w:val="00643255"/>
    <w:rsid w:val="00643A35"/>
    <w:rsid w:val="0064436D"/>
    <w:rsid w:val="00644BC8"/>
    <w:rsid w:val="006451A0"/>
    <w:rsid w:val="006477B7"/>
    <w:rsid w:val="00650A6D"/>
    <w:rsid w:val="00651644"/>
    <w:rsid w:val="00652B3E"/>
    <w:rsid w:val="00653F2E"/>
    <w:rsid w:val="006570B4"/>
    <w:rsid w:val="00657135"/>
    <w:rsid w:val="006602CF"/>
    <w:rsid w:val="00660587"/>
    <w:rsid w:val="00660652"/>
    <w:rsid w:val="00663650"/>
    <w:rsid w:val="00665C20"/>
    <w:rsid w:val="006706D4"/>
    <w:rsid w:val="00670CFB"/>
    <w:rsid w:val="0067200E"/>
    <w:rsid w:val="00672452"/>
    <w:rsid w:val="006729D7"/>
    <w:rsid w:val="0067317D"/>
    <w:rsid w:val="0067477C"/>
    <w:rsid w:val="0067627F"/>
    <w:rsid w:val="00677DA8"/>
    <w:rsid w:val="00681680"/>
    <w:rsid w:val="0068327E"/>
    <w:rsid w:val="00683589"/>
    <w:rsid w:val="006847A7"/>
    <w:rsid w:val="00685FD9"/>
    <w:rsid w:val="006860C0"/>
    <w:rsid w:val="0068671B"/>
    <w:rsid w:val="00686B87"/>
    <w:rsid w:val="00686C57"/>
    <w:rsid w:val="00686CBC"/>
    <w:rsid w:val="00687A46"/>
    <w:rsid w:val="0069016D"/>
    <w:rsid w:val="00690762"/>
    <w:rsid w:val="006911D6"/>
    <w:rsid w:val="0069291F"/>
    <w:rsid w:val="00692B47"/>
    <w:rsid w:val="00692D98"/>
    <w:rsid w:val="00692F37"/>
    <w:rsid w:val="00694299"/>
    <w:rsid w:val="00694A9B"/>
    <w:rsid w:val="00695E41"/>
    <w:rsid w:val="0069655D"/>
    <w:rsid w:val="00697820"/>
    <w:rsid w:val="006979B3"/>
    <w:rsid w:val="006A0EFF"/>
    <w:rsid w:val="006A1E13"/>
    <w:rsid w:val="006A3296"/>
    <w:rsid w:val="006A39BB"/>
    <w:rsid w:val="006A47E1"/>
    <w:rsid w:val="006A4F49"/>
    <w:rsid w:val="006A5930"/>
    <w:rsid w:val="006B0AD0"/>
    <w:rsid w:val="006B29BB"/>
    <w:rsid w:val="006B2B7F"/>
    <w:rsid w:val="006B3DB0"/>
    <w:rsid w:val="006B5FF6"/>
    <w:rsid w:val="006B67CC"/>
    <w:rsid w:val="006C093E"/>
    <w:rsid w:val="006C0E49"/>
    <w:rsid w:val="006C157B"/>
    <w:rsid w:val="006C2769"/>
    <w:rsid w:val="006C363A"/>
    <w:rsid w:val="006C4DAA"/>
    <w:rsid w:val="006C5EF8"/>
    <w:rsid w:val="006D0348"/>
    <w:rsid w:val="006D1340"/>
    <w:rsid w:val="006D2821"/>
    <w:rsid w:val="006D3F5E"/>
    <w:rsid w:val="006D457F"/>
    <w:rsid w:val="006D7576"/>
    <w:rsid w:val="006E21C1"/>
    <w:rsid w:val="006E3EF7"/>
    <w:rsid w:val="006E406D"/>
    <w:rsid w:val="006E4C75"/>
    <w:rsid w:val="006E5C73"/>
    <w:rsid w:val="006E629C"/>
    <w:rsid w:val="006E6667"/>
    <w:rsid w:val="006E691E"/>
    <w:rsid w:val="006E7997"/>
    <w:rsid w:val="006E7D59"/>
    <w:rsid w:val="006F09B6"/>
    <w:rsid w:val="006F0B95"/>
    <w:rsid w:val="006F310A"/>
    <w:rsid w:val="006F34C0"/>
    <w:rsid w:val="006F38AE"/>
    <w:rsid w:val="006F4456"/>
    <w:rsid w:val="006F5321"/>
    <w:rsid w:val="006F5B1F"/>
    <w:rsid w:val="006F6210"/>
    <w:rsid w:val="006F622C"/>
    <w:rsid w:val="006F7DD9"/>
    <w:rsid w:val="00701492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03F1"/>
    <w:rsid w:val="007110C4"/>
    <w:rsid w:val="0071443A"/>
    <w:rsid w:val="007169A4"/>
    <w:rsid w:val="00723055"/>
    <w:rsid w:val="00723603"/>
    <w:rsid w:val="00726C2E"/>
    <w:rsid w:val="00727AA5"/>
    <w:rsid w:val="007300C6"/>
    <w:rsid w:val="0073027B"/>
    <w:rsid w:val="007316C2"/>
    <w:rsid w:val="00731BB5"/>
    <w:rsid w:val="00733705"/>
    <w:rsid w:val="007343B8"/>
    <w:rsid w:val="00737613"/>
    <w:rsid w:val="00740EE9"/>
    <w:rsid w:val="00744A58"/>
    <w:rsid w:val="00745343"/>
    <w:rsid w:val="00745489"/>
    <w:rsid w:val="00745A07"/>
    <w:rsid w:val="00746C9A"/>
    <w:rsid w:val="00746F8C"/>
    <w:rsid w:val="00747EED"/>
    <w:rsid w:val="0075198B"/>
    <w:rsid w:val="00751E5B"/>
    <w:rsid w:val="00753426"/>
    <w:rsid w:val="007557EF"/>
    <w:rsid w:val="00755EBF"/>
    <w:rsid w:val="0075630E"/>
    <w:rsid w:val="00756B0F"/>
    <w:rsid w:val="00761CD6"/>
    <w:rsid w:val="007625A9"/>
    <w:rsid w:val="00763187"/>
    <w:rsid w:val="007637AD"/>
    <w:rsid w:val="007639EE"/>
    <w:rsid w:val="00771FBF"/>
    <w:rsid w:val="00772225"/>
    <w:rsid w:val="007723E3"/>
    <w:rsid w:val="00772AC2"/>
    <w:rsid w:val="007748D8"/>
    <w:rsid w:val="00774F73"/>
    <w:rsid w:val="00780600"/>
    <w:rsid w:val="00780F0D"/>
    <w:rsid w:val="007817B8"/>
    <w:rsid w:val="00781CD0"/>
    <w:rsid w:val="00783189"/>
    <w:rsid w:val="0078374B"/>
    <w:rsid w:val="00783AF5"/>
    <w:rsid w:val="00786729"/>
    <w:rsid w:val="00790158"/>
    <w:rsid w:val="007938C8"/>
    <w:rsid w:val="00793CA1"/>
    <w:rsid w:val="00796F7A"/>
    <w:rsid w:val="0079715E"/>
    <w:rsid w:val="007975B9"/>
    <w:rsid w:val="007A1FD1"/>
    <w:rsid w:val="007A35CA"/>
    <w:rsid w:val="007A3BD0"/>
    <w:rsid w:val="007A5CE6"/>
    <w:rsid w:val="007A624F"/>
    <w:rsid w:val="007B1752"/>
    <w:rsid w:val="007B20DC"/>
    <w:rsid w:val="007B4787"/>
    <w:rsid w:val="007B616C"/>
    <w:rsid w:val="007B6270"/>
    <w:rsid w:val="007C0048"/>
    <w:rsid w:val="007C1847"/>
    <w:rsid w:val="007C4740"/>
    <w:rsid w:val="007C496B"/>
    <w:rsid w:val="007C78D3"/>
    <w:rsid w:val="007D0CB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1EA5"/>
    <w:rsid w:val="007F2797"/>
    <w:rsid w:val="007F31CE"/>
    <w:rsid w:val="007F375C"/>
    <w:rsid w:val="007F388D"/>
    <w:rsid w:val="007F3D0F"/>
    <w:rsid w:val="007F5840"/>
    <w:rsid w:val="00801ABC"/>
    <w:rsid w:val="00801CD3"/>
    <w:rsid w:val="0080321B"/>
    <w:rsid w:val="00803B39"/>
    <w:rsid w:val="008058C7"/>
    <w:rsid w:val="00806293"/>
    <w:rsid w:val="008065CF"/>
    <w:rsid w:val="00806F3C"/>
    <w:rsid w:val="00811578"/>
    <w:rsid w:val="00811C44"/>
    <w:rsid w:val="00811F85"/>
    <w:rsid w:val="008129D7"/>
    <w:rsid w:val="00812F72"/>
    <w:rsid w:val="00814499"/>
    <w:rsid w:val="00815C1F"/>
    <w:rsid w:val="00815F0C"/>
    <w:rsid w:val="00820521"/>
    <w:rsid w:val="00820B49"/>
    <w:rsid w:val="00820D05"/>
    <w:rsid w:val="00821309"/>
    <w:rsid w:val="00821A20"/>
    <w:rsid w:val="008221AA"/>
    <w:rsid w:val="00823D43"/>
    <w:rsid w:val="00824E4A"/>
    <w:rsid w:val="0083136C"/>
    <w:rsid w:val="008313DE"/>
    <w:rsid w:val="00831D0A"/>
    <w:rsid w:val="008331B5"/>
    <w:rsid w:val="00833A6A"/>
    <w:rsid w:val="00834DD0"/>
    <w:rsid w:val="008359F0"/>
    <w:rsid w:val="00836798"/>
    <w:rsid w:val="00837200"/>
    <w:rsid w:val="008406DF"/>
    <w:rsid w:val="00840E53"/>
    <w:rsid w:val="008428CB"/>
    <w:rsid w:val="0084550A"/>
    <w:rsid w:val="0084602A"/>
    <w:rsid w:val="00850045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0556"/>
    <w:rsid w:val="00863028"/>
    <w:rsid w:val="00863AF9"/>
    <w:rsid w:val="00863B51"/>
    <w:rsid w:val="008657F1"/>
    <w:rsid w:val="0086767A"/>
    <w:rsid w:val="008678F4"/>
    <w:rsid w:val="00870344"/>
    <w:rsid w:val="00873102"/>
    <w:rsid w:val="00873A08"/>
    <w:rsid w:val="00873ECE"/>
    <w:rsid w:val="00877524"/>
    <w:rsid w:val="00877E9C"/>
    <w:rsid w:val="0088051D"/>
    <w:rsid w:val="008826C9"/>
    <w:rsid w:val="00882E46"/>
    <w:rsid w:val="008833C2"/>
    <w:rsid w:val="008837FC"/>
    <w:rsid w:val="008846D7"/>
    <w:rsid w:val="00885B7C"/>
    <w:rsid w:val="00886896"/>
    <w:rsid w:val="00892212"/>
    <w:rsid w:val="00893D40"/>
    <w:rsid w:val="00894F63"/>
    <w:rsid w:val="00896D00"/>
    <w:rsid w:val="00896FE5"/>
    <w:rsid w:val="008A1DD0"/>
    <w:rsid w:val="008A1E41"/>
    <w:rsid w:val="008A3BAD"/>
    <w:rsid w:val="008A57EF"/>
    <w:rsid w:val="008A5DEF"/>
    <w:rsid w:val="008B1AAD"/>
    <w:rsid w:val="008B1ACF"/>
    <w:rsid w:val="008B2E29"/>
    <w:rsid w:val="008B2E5E"/>
    <w:rsid w:val="008B5175"/>
    <w:rsid w:val="008C3125"/>
    <w:rsid w:val="008C3A24"/>
    <w:rsid w:val="008C404E"/>
    <w:rsid w:val="008C4F2A"/>
    <w:rsid w:val="008C5863"/>
    <w:rsid w:val="008C61F1"/>
    <w:rsid w:val="008C62A4"/>
    <w:rsid w:val="008C6D6F"/>
    <w:rsid w:val="008C747E"/>
    <w:rsid w:val="008D0FEB"/>
    <w:rsid w:val="008D2D37"/>
    <w:rsid w:val="008D4A96"/>
    <w:rsid w:val="008D55AC"/>
    <w:rsid w:val="008D5CBA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0A12"/>
    <w:rsid w:val="00900B0F"/>
    <w:rsid w:val="00901F0B"/>
    <w:rsid w:val="00902327"/>
    <w:rsid w:val="00903930"/>
    <w:rsid w:val="0090469F"/>
    <w:rsid w:val="00905BE9"/>
    <w:rsid w:val="00906938"/>
    <w:rsid w:val="00906942"/>
    <w:rsid w:val="009072A5"/>
    <w:rsid w:val="009073D1"/>
    <w:rsid w:val="00907E84"/>
    <w:rsid w:val="00910578"/>
    <w:rsid w:val="00910FA7"/>
    <w:rsid w:val="0091157F"/>
    <w:rsid w:val="0091170B"/>
    <w:rsid w:val="0091387E"/>
    <w:rsid w:val="009147CB"/>
    <w:rsid w:val="00916508"/>
    <w:rsid w:val="0091756A"/>
    <w:rsid w:val="00917D7F"/>
    <w:rsid w:val="0092315D"/>
    <w:rsid w:val="0092328D"/>
    <w:rsid w:val="00923E2E"/>
    <w:rsid w:val="00924799"/>
    <w:rsid w:val="00925434"/>
    <w:rsid w:val="009272D4"/>
    <w:rsid w:val="009278E4"/>
    <w:rsid w:val="00927ED3"/>
    <w:rsid w:val="00930CBC"/>
    <w:rsid w:val="00931E76"/>
    <w:rsid w:val="00931EA5"/>
    <w:rsid w:val="0093213A"/>
    <w:rsid w:val="00935BB6"/>
    <w:rsid w:val="00937FDD"/>
    <w:rsid w:val="00940535"/>
    <w:rsid w:val="00941736"/>
    <w:rsid w:val="00941FD2"/>
    <w:rsid w:val="00942B45"/>
    <w:rsid w:val="009434D1"/>
    <w:rsid w:val="00944A59"/>
    <w:rsid w:val="00944AFF"/>
    <w:rsid w:val="00945072"/>
    <w:rsid w:val="00945140"/>
    <w:rsid w:val="00947DC6"/>
    <w:rsid w:val="00951138"/>
    <w:rsid w:val="0095199A"/>
    <w:rsid w:val="009542B3"/>
    <w:rsid w:val="00954C91"/>
    <w:rsid w:val="00955D46"/>
    <w:rsid w:val="00955E09"/>
    <w:rsid w:val="00956CDF"/>
    <w:rsid w:val="00957467"/>
    <w:rsid w:val="00961BB3"/>
    <w:rsid w:val="00961CF3"/>
    <w:rsid w:val="00961F97"/>
    <w:rsid w:val="00962736"/>
    <w:rsid w:val="0096393D"/>
    <w:rsid w:val="00964484"/>
    <w:rsid w:val="00964A3D"/>
    <w:rsid w:val="00965AEB"/>
    <w:rsid w:val="009660C0"/>
    <w:rsid w:val="00966BD1"/>
    <w:rsid w:val="0097071E"/>
    <w:rsid w:val="0097074C"/>
    <w:rsid w:val="00970987"/>
    <w:rsid w:val="0097203B"/>
    <w:rsid w:val="00975BA3"/>
    <w:rsid w:val="00976619"/>
    <w:rsid w:val="00976D8B"/>
    <w:rsid w:val="00977192"/>
    <w:rsid w:val="00977527"/>
    <w:rsid w:val="009778DD"/>
    <w:rsid w:val="00977A35"/>
    <w:rsid w:val="00980EA0"/>
    <w:rsid w:val="00980FFE"/>
    <w:rsid w:val="00981737"/>
    <w:rsid w:val="0098365D"/>
    <w:rsid w:val="00984AB5"/>
    <w:rsid w:val="0098529A"/>
    <w:rsid w:val="00985E13"/>
    <w:rsid w:val="009863A7"/>
    <w:rsid w:val="009871ED"/>
    <w:rsid w:val="00987B5D"/>
    <w:rsid w:val="00992256"/>
    <w:rsid w:val="00993B64"/>
    <w:rsid w:val="009947DC"/>
    <w:rsid w:val="00994DED"/>
    <w:rsid w:val="0099530C"/>
    <w:rsid w:val="00995319"/>
    <w:rsid w:val="009959E0"/>
    <w:rsid w:val="009962BD"/>
    <w:rsid w:val="00996A31"/>
    <w:rsid w:val="00997016"/>
    <w:rsid w:val="009A0042"/>
    <w:rsid w:val="009A078D"/>
    <w:rsid w:val="009A1302"/>
    <w:rsid w:val="009A1518"/>
    <w:rsid w:val="009A206F"/>
    <w:rsid w:val="009A370F"/>
    <w:rsid w:val="009A5384"/>
    <w:rsid w:val="009A5B4A"/>
    <w:rsid w:val="009A631A"/>
    <w:rsid w:val="009A6CAD"/>
    <w:rsid w:val="009A6EF0"/>
    <w:rsid w:val="009A746B"/>
    <w:rsid w:val="009A7CE9"/>
    <w:rsid w:val="009B1CA9"/>
    <w:rsid w:val="009B2F53"/>
    <w:rsid w:val="009B41B1"/>
    <w:rsid w:val="009B497A"/>
    <w:rsid w:val="009B54EE"/>
    <w:rsid w:val="009B5798"/>
    <w:rsid w:val="009B6016"/>
    <w:rsid w:val="009C2000"/>
    <w:rsid w:val="009C236E"/>
    <w:rsid w:val="009C2A81"/>
    <w:rsid w:val="009C2C90"/>
    <w:rsid w:val="009C2E42"/>
    <w:rsid w:val="009C6245"/>
    <w:rsid w:val="009C6539"/>
    <w:rsid w:val="009C7CAC"/>
    <w:rsid w:val="009D1153"/>
    <w:rsid w:val="009D1875"/>
    <w:rsid w:val="009D2652"/>
    <w:rsid w:val="009D591B"/>
    <w:rsid w:val="009D6212"/>
    <w:rsid w:val="009D628B"/>
    <w:rsid w:val="009D65E4"/>
    <w:rsid w:val="009D6EED"/>
    <w:rsid w:val="009D7FD0"/>
    <w:rsid w:val="009E07D3"/>
    <w:rsid w:val="009E0A8C"/>
    <w:rsid w:val="009E1897"/>
    <w:rsid w:val="009E1A2D"/>
    <w:rsid w:val="009E1D5F"/>
    <w:rsid w:val="009E1EA3"/>
    <w:rsid w:val="009E53D9"/>
    <w:rsid w:val="009E77E1"/>
    <w:rsid w:val="009F19AE"/>
    <w:rsid w:val="009F3ACF"/>
    <w:rsid w:val="009F45DC"/>
    <w:rsid w:val="009F6E30"/>
    <w:rsid w:val="009F77DD"/>
    <w:rsid w:val="009F7BFF"/>
    <w:rsid w:val="009F7DF2"/>
    <w:rsid w:val="00A0078E"/>
    <w:rsid w:val="00A015E6"/>
    <w:rsid w:val="00A02B1B"/>
    <w:rsid w:val="00A03F1F"/>
    <w:rsid w:val="00A05437"/>
    <w:rsid w:val="00A0666F"/>
    <w:rsid w:val="00A07649"/>
    <w:rsid w:val="00A07B00"/>
    <w:rsid w:val="00A1361F"/>
    <w:rsid w:val="00A13CB7"/>
    <w:rsid w:val="00A13F82"/>
    <w:rsid w:val="00A14DE7"/>
    <w:rsid w:val="00A14E8C"/>
    <w:rsid w:val="00A15F83"/>
    <w:rsid w:val="00A1754D"/>
    <w:rsid w:val="00A216C5"/>
    <w:rsid w:val="00A216E9"/>
    <w:rsid w:val="00A21B88"/>
    <w:rsid w:val="00A22917"/>
    <w:rsid w:val="00A2311D"/>
    <w:rsid w:val="00A23CF3"/>
    <w:rsid w:val="00A246AD"/>
    <w:rsid w:val="00A24EC6"/>
    <w:rsid w:val="00A25084"/>
    <w:rsid w:val="00A25EA8"/>
    <w:rsid w:val="00A2664B"/>
    <w:rsid w:val="00A276BE"/>
    <w:rsid w:val="00A27A8B"/>
    <w:rsid w:val="00A32540"/>
    <w:rsid w:val="00A3284A"/>
    <w:rsid w:val="00A32B46"/>
    <w:rsid w:val="00A3519C"/>
    <w:rsid w:val="00A367F8"/>
    <w:rsid w:val="00A36943"/>
    <w:rsid w:val="00A36EBA"/>
    <w:rsid w:val="00A37ACE"/>
    <w:rsid w:val="00A41C51"/>
    <w:rsid w:val="00A41D89"/>
    <w:rsid w:val="00A42CE1"/>
    <w:rsid w:val="00A4370E"/>
    <w:rsid w:val="00A438E9"/>
    <w:rsid w:val="00A47B59"/>
    <w:rsid w:val="00A505E7"/>
    <w:rsid w:val="00A50783"/>
    <w:rsid w:val="00A514B1"/>
    <w:rsid w:val="00A528CE"/>
    <w:rsid w:val="00A55DA6"/>
    <w:rsid w:val="00A563F6"/>
    <w:rsid w:val="00A6000A"/>
    <w:rsid w:val="00A60280"/>
    <w:rsid w:val="00A602FD"/>
    <w:rsid w:val="00A616D0"/>
    <w:rsid w:val="00A62057"/>
    <w:rsid w:val="00A6274B"/>
    <w:rsid w:val="00A631F9"/>
    <w:rsid w:val="00A6334F"/>
    <w:rsid w:val="00A6390C"/>
    <w:rsid w:val="00A654BF"/>
    <w:rsid w:val="00A66094"/>
    <w:rsid w:val="00A66596"/>
    <w:rsid w:val="00A66A03"/>
    <w:rsid w:val="00A70297"/>
    <w:rsid w:val="00A704DF"/>
    <w:rsid w:val="00A70865"/>
    <w:rsid w:val="00A7187A"/>
    <w:rsid w:val="00A72F05"/>
    <w:rsid w:val="00A76E4A"/>
    <w:rsid w:val="00A772E5"/>
    <w:rsid w:val="00A80EB2"/>
    <w:rsid w:val="00A82E3F"/>
    <w:rsid w:val="00A82F5E"/>
    <w:rsid w:val="00A83A98"/>
    <w:rsid w:val="00A8514B"/>
    <w:rsid w:val="00A873C7"/>
    <w:rsid w:val="00A945AE"/>
    <w:rsid w:val="00A9664A"/>
    <w:rsid w:val="00A972CE"/>
    <w:rsid w:val="00AA33BF"/>
    <w:rsid w:val="00AA5A55"/>
    <w:rsid w:val="00AA6AE2"/>
    <w:rsid w:val="00AA6F0E"/>
    <w:rsid w:val="00AB0A89"/>
    <w:rsid w:val="00AB17CD"/>
    <w:rsid w:val="00AB1C57"/>
    <w:rsid w:val="00AB2743"/>
    <w:rsid w:val="00AB2A66"/>
    <w:rsid w:val="00AB3A6F"/>
    <w:rsid w:val="00AB46AA"/>
    <w:rsid w:val="00AB48D8"/>
    <w:rsid w:val="00AB7547"/>
    <w:rsid w:val="00AC0FF5"/>
    <w:rsid w:val="00AC1394"/>
    <w:rsid w:val="00AC2591"/>
    <w:rsid w:val="00AC33BC"/>
    <w:rsid w:val="00AC382F"/>
    <w:rsid w:val="00AC4057"/>
    <w:rsid w:val="00AC496C"/>
    <w:rsid w:val="00AC53D1"/>
    <w:rsid w:val="00AC55D1"/>
    <w:rsid w:val="00AC607F"/>
    <w:rsid w:val="00AC78DF"/>
    <w:rsid w:val="00AD00C3"/>
    <w:rsid w:val="00AD03DB"/>
    <w:rsid w:val="00AD06AD"/>
    <w:rsid w:val="00AD2889"/>
    <w:rsid w:val="00AD4BEC"/>
    <w:rsid w:val="00AD59A8"/>
    <w:rsid w:val="00AD6108"/>
    <w:rsid w:val="00AE2828"/>
    <w:rsid w:val="00AE3153"/>
    <w:rsid w:val="00AE315E"/>
    <w:rsid w:val="00AE4FA2"/>
    <w:rsid w:val="00AE52A2"/>
    <w:rsid w:val="00AE6A7A"/>
    <w:rsid w:val="00AE6B9F"/>
    <w:rsid w:val="00AE71A6"/>
    <w:rsid w:val="00AF057B"/>
    <w:rsid w:val="00AF2286"/>
    <w:rsid w:val="00AF6741"/>
    <w:rsid w:val="00AF74A5"/>
    <w:rsid w:val="00B00DF1"/>
    <w:rsid w:val="00B04FB7"/>
    <w:rsid w:val="00B05326"/>
    <w:rsid w:val="00B06C11"/>
    <w:rsid w:val="00B10D4F"/>
    <w:rsid w:val="00B1113A"/>
    <w:rsid w:val="00B121EF"/>
    <w:rsid w:val="00B21C7F"/>
    <w:rsid w:val="00B24CDA"/>
    <w:rsid w:val="00B25356"/>
    <w:rsid w:val="00B2559F"/>
    <w:rsid w:val="00B25CE3"/>
    <w:rsid w:val="00B26EE2"/>
    <w:rsid w:val="00B2722F"/>
    <w:rsid w:val="00B27803"/>
    <w:rsid w:val="00B278AD"/>
    <w:rsid w:val="00B30326"/>
    <w:rsid w:val="00B3160D"/>
    <w:rsid w:val="00B326CF"/>
    <w:rsid w:val="00B32C6C"/>
    <w:rsid w:val="00B33262"/>
    <w:rsid w:val="00B402DF"/>
    <w:rsid w:val="00B42EFF"/>
    <w:rsid w:val="00B4305F"/>
    <w:rsid w:val="00B4417D"/>
    <w:rsid w:val="00B468EB"/>
    <w:rsid w:val="00B46909"/>
    <w:rsid w:val="00B57296"/>
    <w:rsid w:val="00B57719"/>
    <w:rsid w:val="00B607BC"/>
    <w:rsid w:val="00B60836"/>
    <w:rsid w:val="00B60856"/>
    <w:rsid w:val="00B60B91"/>
    <w:rsid w:val="00B63347"/>
    <w:rsid w:val="00B640AE"/>
    <w:rsid w:val="00B66CAB"/>
    <w:rsid w:val="00B70416"/>
    <w:rsid w:val="00B7085A"/>
    <w:rsid w:val="00B71815"/>
    <w:rsid w:val="00B71849"/>
    <w:rsid w:val="00B71917"/>
    <w:rsid w:val="00B7305E"/>
    <w:rsid w:val="00B75110"/>
    <w:rsid w:val="00B752B9"/>
    <w:rsid w:val="00B763D8"/>
    <w:rsid w:val="00B76DD4"/>
    <w:rsid w:val="00B772AB"/>
    <w:rsid w:val="00B80A78"/>
    <w:rsid w:val="00B82FE5"/>
    <w:rsid w:val="00B843BC"/>
    <w:rsid w:val="00B86BE3"/>
    <w:rsid w:val="00B86CDD"/>
    <w:rsid w:val="00B877CF"/>
    <w:rsid w:val="00B87F5D"/>
    <w:rsid w:val="00B90047"/>
    <w:rsid w:val="00B9006E"/>
    <w:rsid w:val="00B91E5F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22C2"/>
    <w:rsid w:val="00BA339E"/>
    <w:rsid w:val="00BA3F32"/>
    <w:rsid w:val="00BA41C8"/>
    <w:rsid w:val="00BA61E4"/>
    <w:rsid w:val="00BA7208"/>
    <w:rsid w:val="00BB1464"/>
    <w:rsid w:val="00BB1AFA"/>
    <w:rsid w:val="00BB56D7"/>
    <w:rsid w:val="00BB59A0"/>
    <w:rsid w:val="00BB609F"/>
    <w:rsid w:val="00BB6DDB"/>
    <w:rsid w:val="00BB798C"/>
    <w:rsid w:val="00BC0449"/>
    <w:rsid w:val="00BC1535"/>
    <w:rsid w:val="00BC1F3F"/>
    <w:rsid w:val="00BC20E8"/>
    <w:rsid w:val="00BC2CCE"/>
    <w:rsid w:val="00BC37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E449C"/>
    <w:rsid w:val="00BE6DE0"/>
    <w:rsid w:val="00BF039B"/>
    <w:rsid w:val="00BF234B"/>
    <w:rsid w:val="00BF2FBD"/>
    <w:rsid w:val="00BF389C"/>
    <w:rsid w:val="00BF3A69"/>
    <w:rsid w:val="00BF3B87"/>
    <w:rsid w:val="00BF47B0"/>
    <w:rsid w:val="00BF5DF9"/>
    <w:rsid w:val="00BF68F6"/>
    <w:rsid w:val="00BF692C"/>
    <w:rsid w:val="00BF7392"/>
    <w:rsid w:val="00BF7DD3"/>
    <w:rsid w:val="00C00EB5"/>
    <w:rsid w:val="00C022BF"/>
    <w:rsid w:val="00C03CBD"/>
    <w:rsid w:val="00C03EE9"/>
    <w:rsid w:val="00C06CA7"/>
    <w:rsid w:val="00C118ED"/>
    <w:rsid w:val="00C1491D"/>
    <w:rsid w:val="00C153FC"/>
    <w:rsid w:val="00C161C0"/>
    <w:rsid w:val="00C20B55"/>
    <w:rsid w:val="00C21131"/>
    <w:rsid w:val="00C21694"/>
    <w:rsid w:val="00C22356"/>
    <w:rsid w:val="00C22C4E"/>
    <w:rsid w:val="00C2448E"/>
    <w:rsid w:val="00C24D6D"/>
    <w:rsid w:val="00C264D0"/>
    <w:rsid w:val="00C2672B"/>
    <w:rsid w:val="00C3081E"/>
    <w:rsid w:val="00C31DA5"/>
    <w:rsid w:val="00C32024"/>
    <w:rsid w:val="00C3290A"/>
    <w:rsid w:val="00C33FFD"/>
    <w:rsid w:val="00C34269"/>
    <w:rsid w:val="00C34D13"/>
    <w:rsid w:val="00C35C61"/>
    <w:rsid w:val="00C4063E"/>
    <w:rsid w:val="00C40CFD"/>
    <w:rsid w:val="00C43D42"/>
    <w:rsid w:val="00C44210"/>
    <w:rsid w:val="00C44421"/>
    <w:rsid w:val="00C474A8"/>
    <w:rsid w:val="00C5423C"/>
    <w:rsid w:val="00C55115"/>
    <w:rsid w:val="00C557ED"/>
    <w:rsid w:val="00C570E6"/>
    <w:rsid w:val="00C57F8A"/>
    <w:rsid w:val="00C60144"/>
    <w:rsid w:val="00C60F46"/>
    <w:rsid w:val="00C632BE"/>
    <w:rsid w:val="00C63D58"/>
    <w:rsid w:val="00C64B2C"/>
    <w:rsid w:val="00C64DEE"/>
    <w:rsid w:val="00C67898"/>
    <w:rsid w:val="00C701AA"/>
    <w:rsid w:val="00C71149"/>
    <w:rsid w:val="00C718C7"/>
    <w:rsid w:val="00C71953"/>
    <w:rsid w:val="00C71F9B"/>
    <w:rsid w:val="00C723E2"/>
    <w:rsid w:val="00C7398D"/>
    <w:rsid w:val="00C73A00"/>
    <w:rsid w:val="00C74164"/>
    <w:rsid w:val="00C74517"/>
    <w:rsid w:val="00C75215"/>
    <w:rsid w:val="00C810AD"/>
    <w:rsid w:val="00C810C9"/>
    <w:rsid w:val="00C81464"/>
    <w:rsid w:val="00C82A0A"/>
    <w:rsid w:val="00C856F5"/>
    <w:rsid w:val="00C86231"/>
    <w:rsid w:val="00C8672E"/>
    <w:rsid w:val="00C87B13"/>
    <w:rsid w:val="00C90460"/>
    <w:rsid w:val="00C9100C"/>
    <w:rsid w:val="00C921D6"/>
    <w:rsid w:val="00C94235"/>
    <w:rsid w:val="00C95F1A"/>
    <w:rsid w:val="00CA287A"/>
    <w:rsid w:val="00CA379F"/>
    <w:rsid w:val="00CA67D1"/>
    <w:rsid w:val="00CB187D"/>
    <w:rsid w:val="00CB197C"/>
    <w:rsid w:val="00CB1A82"/>
    <w:rsid w:val="00CB2B3D"/>
    <w:rsid w:val="00CB2D1D"/>
    <w:rsid w:val="00CB33C6"/>
    <w:rsid w:val="00CB59CB"/>
    <w:rsid w:val="00CC0011"/>
    <w:rsid w:val="00CC0C15"/>
    <w:rsid w:val="00CC0F79"/>
    <w:rsid w:val="00CC1604"/>
    <w:rsid w:val="00CC1991"/>
    <w:rsid w:val="00CC1D9A"/>
    <w:rsid w:val="00CC23DF"/>
    <w:rsid w:val="00CC3CBF"/>
    <w:rsid w:val="00CC44DC"/>
    <w:rsid w:val="00CC459C"/>
    <w:rsid w:val="00CC4B3F"/>
    <w:rsid w:val="00CC58E7"/>
    <w:rsid w:val="00CC6081"/>
    <w:rsid w:val="00CC703C"/>
    <w:rsid w:val="00CD4491"/>
    <w:rsid w:val="00CE14C0"/>
    <w:rsid w:val="00CE2BBA"/>
    <w:rsid w:val="00CE2E8A"/>
    <w:rsid w:val="00CE3329"/>
    <w:rsid w:val="00CE3626"/>
    <w:rsid w:val="00CE3651"/>
    <w:rsid w:val="00CE5158"/>
    <w:rsid w:val="00CE5B57"/>
    <w:rsid w:val="00CE6221"/>
    <w:rsid w:val="00CF0AC9"/>
    <w:rsid w:val="00CF17BD"/>
    <w:rsid w:val="00CF24D3"/>
    <w:rsid w:val="00CF2891"/>
    <w:rsid w:val="00CF34E6"/>
    <w:rsid w:val="00CF3BBD"/>
    <w:rsid w:val="00CF3DBF"/>
    <w:rsid w:val="00CF51AD"/>
    <w:rsid w:val="00CF66AA"/>
    <w:rsid w:val="00CF6EC6"/>
    <w:rsid w:val="00D0254E"/>
    <w:rsid w:val="00D0474C"/>
    <w:rsid w:val="00D06046"/>
    <w:rsid w:val="00D06129"/>
    <w:rsid w:val="00D06F55"/>
    <w:rsid w:val="00D07BAC"/>
    <w:rsid w:val="00D12A36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1A2E"/>
    <w:rsid w:val="00D32538"/>
    <w:rsid w:val="00D374F8"/>
    <w:rsid w:val="00D37626"/>
    <w:rsid w:val="00D40696"/>
    <w:rsid w:val="00D40FFF"/>
    <w:rsid w:val="00D421B3"/>
    <w:rsid w:val="00D4291C"/>
    <w:rsid w:val="00D44FAB"/>
    <w:rsid w:val="00D46128"/>
    <w:rsid w:val="00D46DB5"/>
    <w:rsid w:val="00D46FF9"/>
    <w:rsid w:val="00D50132"/>
    <w:rsid w:val="00D5135F"/>
    <w:rsid w:val="00D52772"/>
    <w:rsid w:val="00D5290D"/>
    <w:rsid w:val="00D53B3F"/>
    <w:rsid w:val="00D53EF5"/>
    <w:rsid w:val="00D5720A"/>
    <w:rsid w:val="00D614AD"/>
    <w:rsid w:val="00D6202D"/>
    <w:rsid w:val="00D62894"/>
    <w:rsid w:val="00D64E56"/>
    <w:rsid w:val="00D65D4D"/>
    <w:rsid w:val="00D6631A"/>
    <w:rsid w:val="00D6742F"/>
    <w:rsid w:val="00D71065"/>
    <w:rsid w:val="00D729BC"/>
    <w:rsid w:val="00D7622C"/>
    <w:rsid w:val="00D82F95"/>
    <w:rsid w:val="00D87AE5"/>
    <w:rsid w:val="00D900C7"/>
    <w:rsid w:val="00D93905"/>
    <w:rsid w:val="00D94AD8"/>
    <w:rsid w:val="00D9631E"/>
    <w:rsid w:val="00D967DA"/>
    <w:rsid w:val="00D975BC"/>
    <w:rsid w:val="00DA0315"/>
    <w:rsid w:val="00DA0348"/>
    <w:rsid w:val="00DA17E6"/>
    <w:rsid w:val="00DA1A02"/>
    <w:rsid w:val="00DA2F5F"/>
    <w:rsid w:val="00DA5195"/>
    <w:rsid w:val="00DA5370"/>
    <w:rsid w:val="00DA6131"/>
    <w:rsid w:val="00DA75FF"/>
    <w:rsid w:val="00DA788A"/>
    <w:rsid w:val="00DB3654"/>
    <w:rsid w:val="00DB65F9"/>
    <w:rsid w:val="00DB7504"/>
    <w:rsid w:val="00DC0676"/>
    <w:rsid w:val="00DC271C"/>
    <w:rsid w:val="00DC4615"/>
    <w:rsid w:val="00DC69C9"/>
    <w:rsid w:val="00DC7EE5"/>
    <w:rsid w:val="00DD1792"/>
    <w:rsid w:val="00DD196E"/>
    <w:rsid w:val="00DD1C88"/>
    <w:rsid w:val="00DD2A09"/>
    <w:rsid w:val="00DD310A"/>
    <w:rsid w:val="00DD3FD9"/>
    <w:rsid w:val="00DD56ED"/>
    <w:rsid w:val="00DD5982"/>
    <w:rsid w:val="00DD64A2"/>
    <w:rsid w:val="00DD741D"/>
    <w:rsid w:val="00DE108B"/>
    <w:rsid w:val="00DE23F7"/>
    <w:rsid w:val="00DE38EE"/>
    <w:rsid w:val="00DE4055"/>
    <w:rsid w:val="00DE4783"/>
    <w:rsid w:val="00DF08B3"/>
    <w:rsid w:val="00DF0994"/>
    <w:rsid w:val="00DF11BE"/>
    <w:rsid w:val="00DF51AF"/>
    <w:rsid w:val="00DF5C16"/>
    <w:rsid w:val="00DF72CB"/>
    <w:rsid w:val="00DF7A6C"/>
    <w:rsid w:val="00E00722"/>
    <w:rsid w:val="00E01CFA"/>
    <w:rsid w:val="00E01DE8"/>
    <w:rsid w:val="00E028C6"/>
    <w:rsid w:val="00E0335D"/>
    <w:rsid w:val="00E04801"/>
    <w:rsid w:val="00E05387"/>
    <w:rsid w:val="00E0568E"/>
    <w:rsid w:val="00E05E5A"/>
    <w:rsid w:val="00E07444"/>
    <w:rsid w:val="00E117ED"/>
    <w:rsid w:val="00E154ED"/>
    <w:rsid w:val="00E15E62"/>
    <w:rsid w:val="00E161C8"/>
    <w:rsid w:val="00E2094D"/>
    <w:rsid w:val="00E23C3A"/>
    <w:rsid w:val="00E24BEF"/>
    <w:rsid w:val="00E25BD1"/>
    <w:rsid w:val="00E2683F"/>
    <w:rsid w:val="00E30467"/>
    <w:rsid w:val="00E3195F"/>
    <w:rsid w:val="00E32103"/>
    <w:rsid w:val="00E333C8"/>
    <w:rsid w:val="00E33C6E"/>
    <w:rsid w:val="00E36898"/>
    <w:rsid w:val="00E376CD"/>
    <w:rsid w:val="00E37C6D"/>
    <w:rsid w:val="00E37E4D"/>
    <w:rsid w:val="00E409E6"/>
    <w:rsid w:val="00E41932"/>
    <w:rsid w:val="00E434BC"/>
    <w:rsid w:val="00E43DED"/>
    <w:rsid w:val="00E46CB0"/>
    <w:rsid w:val="00E4704E"/>
    <w:rsid w:val="00E50599"/>
    <w:rsid w:val="00E542D8"/>
    <w:rsid w:val="00E5468C"/>
    <w:rsid w:val="00E54AC5"/>
    <w:rsid w:val="00E54D07"/>
    <w:rsid w:val="00E560B7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5242"/>
    <w:rsid w:val="00E8652A"/>
    <w:rsid w:val="00E87F5B"/>
    <w:rsid w:val="00E87F64"/>
    <w:rsid w:val="00E906F2"/>
    <w:rsid w:val="00E91029"/>
    <w:rsid w:val="00E9189E"/>
    <w:rsid w:val="00E91FA0"/>
    <w:rsid w:val="00E91FD6"/>
    <w:rsid w:val="00E930FD"/>
    <w:rsid w:val="00E937A1"/>
    <w:rsid w:val="00E95630"/>
    <w:rsid w:val="00E961EC"/>
    <w:rsid w:val="00E973A2"/>
    <w:rsid w:val="00EA0AFD"/>
    <w:rsid w:val="00EA1327"/>
    <w:rsid w:val="00EA4919"/>
    <w:rsid w:val="00EA498A"/>
    <w:rsid w:val="00EA4AE4"/>
    <w:rsid w:val="00EA5272"/>
    <w:rsid w:val="00EA54F8"/>
    <w:rsid w:val="00EA59D1"/>
    <w:rsid w:val="00EA740D"/>
    <w:rsid w:val="00EB038E"/>
    <w:rsid w:val="00EB04A9"/>
    <w:rsid w:val="00EB0967"/>
    <w:rsid w:val="00EB0A0A"/>
    <w:rsid w:val="00EB2759"/>
    <w:rsid w:val="00EB2817"/>
    <w:rsid w:val="00EB2CEE"/>
    <w:rsid w:val="00EB4A11"/>
    <w:rsid w:val="00EB66AC"/>
    <w:rsid w:val="00EB6BB4"/>
    <w:rsid w:val="00EB7035"/>
    <w:rsid w:val="00EC0F35"/>
    <w:rsid w:val="00EC221F"/>
    <w:rsid w:val="00EC26B7"/>
    <w:rsid w:val="00EC3CC7"/>
    <w:rsid w:val="00EC4F96"/>
    <w:rsid w:val="00EC5C86"/>
    <w:rsid w:val="00EC63D1"/>
    <w:rsid w:val="00EC7F5A"/>
    <w:rsid w:val="00ED0FAD"/>
    <w:rsid w:val="00ED1AF6"/>
    <w:rsid w:val="00ED2932"/>
    <w:rsid w:val="00ED5B1B"/>
    <w:rsid w:val="00ED5E18"/>
    <w:rsid w:val="00EE3431"/>
    <w:rsid w:val="00EE5310"/>
    <w:rsid w:val="00EE5979"/>
    <w:rsid w:val="00EE5A8F"/>
    <w:rsid w:val="00EE5B77"/>
    <w:rsid w:val="00EE6ED5"/>
    <w:rsid w:val="00EE796E"/>
    <w:rsid w:val="00EE7EBB"/>
    <w:rsid w:val="00EF0305"/>
    <w:rsid w:val="00EF23E5"/>
    <w:rsid w:val="00EF352D"/>
    <w:rsid w:val="00EF454B"/>
    <w:rsid w:val="00EF498A"/>
    <w:rsid w:val="00EF5320"/>
    <w:rsid w:val="00EF6664"/>
    <w:rsid w:val="00EF6E54"/>
    <w:rsid w:val="00EF77C0"/>
    <w:rsid w:val="00F010CE"/>
    <w:rsid w:val="00F016BB"/>
    <w:rsid w:val="00F02102"/>
    <w:rsid w:val="00F02181"/>
    <w:rsid w:val="00F022AB"/>
    <w:rsid w:val="00F0282A"/>
    <w:rsid w:val="00F04FB3"/>
    <w:rsid w:val="00F0621D"/>
    <w:rsid w:val="00F06D88"/>
    <w:rsid w:val="00F10337"/>
    <w:rsid w:val="00F12370"/>
    <w:rsid w:val="00F1446E"/>
    <w:rsid w:val="00F1569E"/>
    <w:rsid w:val="00F15782"/>
    <w:rsid w:val="00F15D70"/>
    <w:rsid w:val="00F1632C"/>
    <w:rsid w:val="00F16CA8"/>
    <w:rsid w:val="00F175F1"/>
    <w:rsid w:val="00F17BC1"/>
    <w:rsid w:val="00F17C5D"/>
    <w:rsid w:val="00F209F9"/>
    <w:rsid w:val="00F22D62"/>
    <w:rsid w:val="00F238FE"/>
    <w:rsid w:val="00F27411"/>
    <w:rsid w:val="00F277EA"/>
    <w:rsid w:val="00F27973"/>
    <w:rsid w:val="00F31328"/>
    <w:rsid w:val="00F34196"/>
    <w:rsid w:val="00F354FC"/>
    <w:rsid w:val="00F358D2"/>
    <w:rsid w:val="00F37271"/>
    <w:rsid w:val="00F40406"/>
    <w:rsid w:val="00F40AD3"/>
    <w:rsid w:val="00F41153"/>
    <w:rsid w:val="00F41D04"/>
    <w:rsid w:val="00F4238A"/>
    <w:rsid w:val="00F425F5"/>
    <w:rsid w:val="00F42E90"/>
    <w:rsid w:val="00F43A66"/>
    <w:rsid w:val="00F45AEA"/>
    <w:rsid w:val="00F4643B"/>
    <w:rsid w:val="00F50E47"/>
    <w:rsid w:val="00F51AF5"/>
    <w:rsid w:val="00F56E00"/>
    <w:rsid w:val="00F6055D"/>
    <w:rsid w:val="00F60EC5"/>
    <w:rsid w:val="00F615E7"/>
    <w:rsid w:val="00F61656"/>
    <w:rsid w:val="00F62645"/>
    <w:rsid w:val="00F62CA0"/>
    <w:rsid w:val="00F63E30"/>
    <w:rsid w:val="00F64F16"/>
    <w:rsid w:val="00F6585F"/>
    <w:rsid w:val="00F66497"/>
    <w:rsid w:val="00F67A5D"/>
    <w:rsid w:val="00F7053A"/>
    <w:rsid w:val="00F71525"/>
    <w:rsid w:val="00F71A2B"/>
    <w:rsid w:val="00F71B80"/>
    <w:rsid w:val="00F72056"/>
    <w:rsid w:val="00F7289F"/>
    <w:rsid w:val="00F73049"/>
    <w:rsid w:val="00F73229"/>
    <w:rsid w:val="00F73570"/>
    <w:rsid w:val="00F739D3"/>
    <w:rsid w:val="00F73C12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1468"/>
    <w:rsid w:val="00F9407F"/>
    <w:rsid w:val="00F940D3"/>
    <w:rsid w:val="00F943B8"/>
    <w:rsid w:val="00F950C3"/>
    <w:rsid w:val="00F95697"/>
    <w:rsid w:val="00F9609C"/>
    <w:rsid w:val="00F96A82"/>
    <w:rsid w:val="00F978B5"/>
    <w:rsid w:val="00FA1318"/>
    <w:rsid w:val="00FA1C62"/>
    <w:rsid w:val="00FA2979"/>
    <w:rsid w:val="00FA3930"/>
    <w:rsid w:val="00FA3D9A"/>
    <w:rsid w:val="00FA508C"/>
    <w:rsid w:val="00FA6256"/>
    <w:rsid w:val="00FA71C2"/>
    <w:rsid w:val="00FB008A"/>
    <w:rsid w:val="00FB0115"/>
    <w:rsid w:val="00FB050A"/>
    <w:rsid w:val="00FB0783"/>
    <w:rsid w:val="00FB0860"/>
    <w:rsid w:val="00FB2848"/>
    <w:rsid w:val="00FB3B72"/>
    <w:rsid w:val="00FB3D97"/>
    <w:rsid w:val="00FC0CC9"/>
    <w:rsid w:val="00FC26B8"/>
    <w:rsid w:val="00FC2F20"/>
    <w:rsid w:val="00FC3333"/>
    <w:rsid w:val="00FC4527"/>
    <w:rsid w:val="00FC4677"/>
    <w:rsid w:val="00FC4C44"/>
    <w:rsid w:val="00FC5B24"/>
    <w:rsid w:val="00FC5F07"/>
    <w:rsid w:val="00FC6AAD"/>
    <w:rsid w:val="00FC6D35"/>
    <w:rsid w:val="00FC6F42"/>
    <w:rsid w:val="00FC7084"/>
    <w:rsid w:val="00FC76C4"/>
    <w:rsid w:val="00FC7853"/>
    <w:rsid w:val="00FC7F00"/>
    <w:rsid w:val="00FD2D84"/>
    <w:rsid w:val="00FD4160"/>
    <w:rsid w:val="00FD599A"/>
    <w:rsid w:val="00FD5F33"/>
    <w:rsid w:val="00FD7221"/>
    <w:rsid w:val="00FD73C2"/>
    <w:rsid w:val="00FE02BE"/>
    <w:rsid w:val="00FE137A"/>
    <w:rsid w:val="00FE1650"/>
    <w:rsid w:val="00FE33E7"/>
    <w:rsid w:val="00FE5584"/>
    <w:rsid w:val="00FF0760"/>
    <w:rsid w:val="00FF085C"/>
    <w:rsid w:val="00FF1673"/>
    <w:rsid w:val="00FF2B6E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43130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D5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FC7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A10A-2816-450E-8436-B8F8D70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10:48:00Z</dcterms:created>
  <dcterms:modified xsi:type="dcterms:W3CDTF">2024-02-22T10:26:00Z</dcterms:modified>
</cp:coreProperties>
</file>